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75" w:rsidRDefault="001918CB" w:rsidP="001918C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F8E">
        <w:rPr>
          <w:rFonts w:ascii="Times New Roman" w:hAnsi="Times New Roman" w:cs="Times New Roman"/>
          <w:b/>
          <w:bCs/>
          <w:sz w:val="28"/>
          <w:szCs w:val="28"/>
        </w:rPr>
        <w:t>7. Перечень мероприятий подпрограммы 1 «Профилактика преступлений и иных правонарушений»</w:t>
      </w:r>
    </w:p>
    <w:p w:rsidR="001918CB" w:rsidRPr="007A0D75" w:rsidRDefault="001918CB" w:rsidP="001918C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2838"/>
        <w:gridCol w:w="877"/>
        <w:gridCol w:w="1693"/>
        <w:gridCol w:w="854"/>
        <w:gridCol w:w="941"/>
        <w:gridCol w:w="849"/>
        <w:gridCol w:w="853"/>
        <w:gridCol w:w="6"/>
        <w:gridCol w:w="10"/>
        <w:gridCol w:w="833"/>
        <w:gridCol w:w="9"/>
        <w:gridCol w:w="30"/>
        <w:gridCol w:w="1103"/>
        <w:gridCol w:w="840"/>
        <w:gridCol w:w="924"/>
        <w:gridCol w:w="853"/>
        <w:gridCol w:w="10"/>
        <w:gridCol w:w="716"/>
        <w:gridCol w:w="10"/>
        <w:gridCol w:w="1290"/>
        <w:gridCol w:w="19"/>
      </w:tblGrid>
      <w:tr w:rsidR="00567E3E" w:rsidRPr="00567E3E" w:rsidTr="004B099B">
        <w:trPr>
          <w:gridAfter w:val="1"/>
          <w:wAfter w:w="19" w:type="dxa"/>
          <w:trHeight w:val="420"/>
        </w:trPr>
        <w:tc>
          <w:tcPr>
            <w:tcW w:w="498" w:type="dxa"/>
            <w:vMerge w:val="restart"/>
            <w:shd w:val="clear" w:color="auto" w:fill="auto"/>
          </w:tcPr>
          <w:p w:rsidR="00C83B5F" w:rsidRPr="00567E3E" w:rsidRDefault="00C83B5F" w:rsidP="00BC67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 п/п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C83B5F" w:rsidRPr="00567E3E" w:rsidRDefault="00C83B5F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е подпрограммы</w:t>
            </w:r>
          </w:p>
        </w:tc>
        <w:tc>
          <w:tcPr>
            <w:tcW w:w="877" w:type="dxa"/>
            <w:vMerge w:val="restart"/>
            <w:shd w:val="clear" w:color="auto" w:fill="auto"/>
          </w:tcPr>
          <w:p w:rsidR="00C83B5F" w:rsidRPr="00567E3E" w:rsidRDefault="00C83B5F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оки исполнения мероприятия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C83B5F" w:rsidRPr="00567E3E" w:rsidRDefault="00C83B5F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C83B5F" w:rsidRPr="00567E3E" w:rsidRDefault="00C83B5F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</w:t>
            </w:r>
          </w:p>
          <w:p w:rsidR="00C83B5F" w:rsidRPr="00567E3E" w:rsidRDefault="00C83B5F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тыс. руб.)</w:t>
            </w:r>
          </w:p>
        </w:tc>
        <w:tc>
          <w:tcPr>
            <w:tcW w:w="941" w:type="dxa"/>
            <w:shd w:val="clear" w:color="auto" w:fill="auto"/>
          </w:tcPr>
          <w:p w:rsidR="00C83B5F" w:rsidRPr="00567E3E" w:rsidRDefault="00C83B5F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036" w:type="dxa"/>
            <w:gridSpan w:val="13"/>
            <w:shd w:val="clear" w:color="auto" w:fill="auto"/>
          </w:tcPr>
          <w:p w:rsidR="00C83B5F" w:rsidRPr="00567E3E" w:rsidRDefault="00C83B5F" w:rsidP="00A203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C83B5F" w:rsidRPr="00567E3E" w:rsidRDefault="00C83B5F" w:rsidP="002A7698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тветственный за выполнение мероприятия</w:t>
            </w:r>
          </w:p>
        </w:tc>
      </w:tr>
      <w:tr w:rsidR="00567E3E" w:rsidRPr="00567E3E" w:rsidTr="004B099B">
        <w:trPr>
          <w:gridAfter w:val="1"/>
          <w:wAfter w:w="19" w:type="dxa"/>
          <w:trHeight w:val="390"/>
        </w:trPr>
        <w:tc>
          <w:tcPr>
            <w:tcW w:w="498" w:type="dxa"/>
            <w:vMerge/>
            <w:shd w:val="clear" w:color="auto" w:fill="auto"/>
          </w:tcPr>
          <w:p w:rsidR="00C83B5F" w:rsidRPr="00567E3E" w:rsidRDefault="00C83B5F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C83B5F" w:rsidRPr="00567E3E" w:rsidRDefault="00C83B5F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C83B5F" w:rsidRPr="00567E3E" w:rsidRDefault="00C83B5F" w:rsidP="002A7698"/>
        </w:tc>
        <w:tc>
          <w:tcPr>
            <w:tcW w:w="1693" w:type="dxa"/>
            <w:vMerge/>
            <w:shd w:val="clear" w:color="auto" w:fill="auto"/>
          </w:tcPr>
          <w:p w:rsidR="00C83B5F" w:rsidRPr="00567E3E" w:rsidRDefault="00C83B5F" w:rsidP="002A7698"/>
        </w:tc>
        <w:tc>
          <w:tcPr>
            <w:tcW w:w="854" w:type="dxa"/>
            <w:vMerge/>
            <w:shd w:val="clear" w:color="auto" w:fill="auto"/>
          </w:tcPr>
          <w:p w:rsidR="00C83B5F" w:rsidRPr="00567E3E" w:rsidRDefault="00C83B5F" w:rsidP="002A7698"/>
        </w:tc>
        <w:tc>
          <w:tcPr>
            <w:tcW w:w="941" w:type="dxa"/>
            <w:shd w:val="clear" w:color="auto" w:fill="auto"/>
          </w:tcPr>
          <w:p w:rsidR="00C83B5F" w:rsidRPr="00567E3E" w:rsidRDefault="00C83B5F" w:rsidP="002A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49" w:type="dxa"/>
            <w:shd w:val="clear" w:color="auto" w:fill="auto"/>
          </w:tcPr>
          <w:p w:rsidR="00C83B5F" w:rsidRPr="00567E3E" w:rsidRDefault="00C83B5F" w:rsidP="002A76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C83B5F" w:rsidRPr="00567E3E" w:rsidRDefault="00C83B5F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3" w:type="dxa"/>
            <w:shd w:val="clear" w:color="auto" w:fill="auto"/>
          </w:tcPr>
          <w:p w:rsidR="00C83B5F" w:rsidRPr="00567E3E" w:rsidRDefault="00C83B5F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C83B5F" w:rsidRPr="00567E3E" w:rsidRDefault="00C83B5F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C83B5F" w:rsidRPr="00567E3E" w:rsidRDefault="00C83B5F" w:rsidP="002A7698"/>
        </w:tc>
      </w:tr>
      <w:tr w:rsidR="00567E3E" w:rsidRPr="00567E3E" w:rsidTr="004B099B">
        <w:trPr>
          <w:gridAfter w:val="1"/>
          <w:wAfter w:w="19" w:type="dxa"/>
          <w:trHeight w:val="180"/>
        </w:trPr>
        <w:tc>
          <w:tcPr>
            <w:tcW w:w="498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E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8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E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7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3</w:t>
            </w:r>
          </w:p>
        </w:tc>
        <w:tc>
          <w:tcPr>
            <w:tcW w:w="1693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5</w:t>
            </w:r>
          </w:p>
        </w:tc>
        <w:tc>
          <w:tcPr>
            <w:tcW w:w="941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b/>
              </w:rPr>
            </w:pPr>
          </w:p>
        </w:tc>
        <w:tc>
          <w:tcPr>
            <w:tcW w:w="849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6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7</w:t>
            </w:r>
          </w:p>
        </w:tc>
        <w:tc>
          <w:tcPr>
            <w:tcW w:w="853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8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b/>
              </w:rPr>
            </w:pPr>
            <w:r w:rsidRPr="00567E3E">
              <w:rPr>
                <w:b/>
              </w:rPr>
              <w:t>9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967182" w:rsidRPr="00567E3E" w:rsidRDefault="00967182" w:rsidP="00967182">
            <w:pPr>
              <w:jc w:val="center"/>
              <w:rPr>
                <w:b/>
              </w:rPr>
            </w:pPr>
            <w:r w:rsidRPr="00567E3E">
              <w:rPr>
                <w:b/>
              </w:rPr>
              <w:t>10</w:t>
            </w:r>
          </w:p>
        </w:tc>
      </w:tr>
      <w:tr w:rsidR="004145A4" w:rsidRPr="00567E3E" w:rsidTr="004B099B">
        <w:trPr>
          <w:gridAfter w:val="1"/>
          <w:wAfter w:w="19" w:type="dxa"/>
          <w:trHeight w:val="363"/>
        </w:trPr>
        <w:tc>
          <w:tcPr>
            <w:tcW w:w="498" w:type="dxa"/>
            <w:vMerge w:val="restart"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8" w:type="dxa"/>
            <w:vMerge w:val="restart"/>
            <w:shd w:val="clear" w:color="auto" w:fill="auto"/>
            <w:vAlign w:val="center"/>
          </w:tcPr>
          <w:p w:rsidR="004145A4" w:rsidRPr="00567E3E" w:rsidRDefault="004145A4" w:rsidP="004145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7E3E">
              <w:rPr>
                <w:rFonts w:ascii="Times New Roman" w:hAnsi="Times New Roman" w:cs="Times New Roman"/>
              </w:rPr>
              <w:t>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-2027</w:t>
            </w:r>
          </w:p>
        </w:tc>
        <w:tc>
          <w:tcPr>
            <w:tcW w:w="1693" w:type="dxa"/>
            <w:shd w:val="clear" w:color="auto" w:fill="auto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145A4" w:rsidRPr="006E7E05" w:rsidRDefault="00E13EA3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336,38941</w:t>
            </w:r>
          </w:p>
        </w:tc>
        <w:tc>
          <w:tcPr>
            <w:tcW w:w="941" w:type="dxa"/>
            <w:shd w:val="clear" w:color="auto" w:fill="auto"/>
          </w:tcPr>
          <w:p w:rsidR="004145A4" w:rsidRPr="006E7E05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99,00000</w:t>
            </w:r>
          </w:p>
        </w:tc>
        <w:tc>
          <w:tcPr>
            <w:tcW w:w="849" w:type="dxa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1453,89041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145A4" w:rsidRPr="006E7E05" w:rsidRDefault="00E13EA3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 883,49900</w:t>
            </w:r>
          </w:p>
        </w:tc>
        <w:tc>
          <w:tcPr>
            <w:tcW w:w="853" w:type="dxa"/>
            <w:shd w:val="clear" w:color="auto" w:fill="auto"/>
          </w:tcPr>
          <w:p w:rsidR="004145A4" w:rsidRPr="006E7E05" w:rsidRDefault="004145A4" w:rsidP="00E13EA3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500,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13EA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0,</w:t>
            </w:r>
          </w:p>
          <w:p w:rsidR="004145A4" w:rsidRPr="006E7E05" w:rsidRDefault="004145A4" w:rsidP="004145A4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center"/>
          </w:tcPr>
          <w:p w:rsidR="004145A4" w:rsidRPr="00567E3E" w:rsidRDefault="004145A4" w:rsidP="004145A4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67E3E" w:rsidRPr="00567E3E" w:rsidTr="004B099B">
        <w:trPr>
          <w:gridAfter w:val="1"/>
          <w:wAfter w:w="19" w:type="dxa"/>
          <w:trHeight w:val="239"/>
        </w:trPr>
        <w:tc>
          <w:tcPr>
            <w:tcW w:w="498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  <w:vAlign w:val="center"/>
          </w:tcPr>
          <w:p w:rsidR="00F549EC" w:rsidRPr="00567E3E" w:rsidRDefault="00F549EC" w:rsidP="00695B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F549EC" w:rsidRPr="00567E3E" w:rsidRDefault="00F549EC" w:rsidP="00695BD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F549EC" w:rsidRPr="00567E3E" w:rsidRDefault="00F549EC" w:rsidP="00695B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F549EC" w:rsidRPr="00567E3E" w:rsidRDefault="00F549EC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941" w:type="dxa"/>
            <w:shd w:val="clear" w:color="auto" w:fill="auto"/>
          </w:tcPr>
          <w:p w:rsidR="00F549EC" w:rsidRPr="00567E3E" w:rsidRDefault="00F549EC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67E3E"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F549EC" w:rsidRPr="00567E3E" w:rsidRDefault="00F549EC" w:rsidP="00FA531A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F549EC" w:rsidRPr="00567E3E" w:rsidRDefault="00F549EC" w:rsidP="0069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F549EC" w:rsidRPr="00567E3E" w:rsidRDefault="00F549EC" w:rsidP="00695BD8"/>
        </w:tc>
      </w:tr>
      <w:tr w:rsidR="004145A4" w:rsidRPr="00567E3E" w:rsidTr="004B099B">
        <w:trPr>
          <w:gridAfter w:val="1"/>
          <w:wAfter w:w="19" w:type="dxa"/>
          <w:trHeight w:val="603"/>
        </w:trPr>
        <w:tc>
          <w:tcPr>
            <w:tcW w:w="498" w:type="dxa"/>
            <w:vMerge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145A4" w:rsidRPr="006E7E05" w:rsidRDefault="00E13EA3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 636,38941</w:t>
            </w:r>
          </w:p>
        </w:tc>
        <w:tc>
          <w:tcPr>
            <w:tcW w:w="941" w:type="dxa"/>
            <w:shd w:val="clear" w:color="auto" w:fill="auto"/>
          </w:tcPr>
          <w:p w:rsidR="004145A4" w:rsidRPr="006E7E05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99,00000</w:t>
            </w:r>
          </w:p>
        </w:tc>
        <w:tc>
          <w:tcPr>
            <w:tcW w:w="849" w:type="dxa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0753,89041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145A4" w:rsidRPr="006E7E05" w:rsidRDefault="00E13EA3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 883,49900</w:t>
            </w:r>
          </w:p>
        </w:tc>
        <w:tc>
          <w:tcPr>
            <w:tcW w:w="853" w:type="dxa"/>
            <w:shd w:val="clear" w:color="auto" w:fill="auto"/>
          </w:tcPr>
          <w:p w:rsidR="004145A4" w:rsidRPr="006E7E05" w:rsidRDefault="004145A4" w:rsidP="00E13EA3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145A4" w:rsidRPr="006E7E05" w:rsidRDefault="004145A4" w:rsidP="00E13EA3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145A4" w:rsidRPr="00567E3E" w:rsidRDefault="004145A4" w:rsidP="004145A4"/>
        </w:tc>
      </w:tr>
      <w:tr w:rsidR="00567E3E" w:rsidRPr="00567E3E" w:rsidTr="004B099B">
        <w:trPr>
          <w:gridAfter w:val="1"/>
          <w:wAfter w:w="19" w:type="dxa"/>
          <w:trHeight w:val="119"/>
        </w:trPr>
        <w:tc>
          <w:tcPr>
            <w:tcW w:w="498" w:type="dxa"/>
            <w:vMerge w:val="restart"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  <w:b/>
              </w:rPr>
            </w:pPr>
            <w:r w:rsidRPr="00567E3E">
              <w:rPr>
                <w:rFonts w:ascii="Times New Roman" w:hAnsi="Times New Roman" w:cs="Times New Roman"/>
                <w:b/>
              </w:rPr>
              <w:t>Мероприятие 01.01.</w:t>
            </w:r>
          </w:p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67E3E">
              <w:rPr>
                <w:rFonts w:ascii="Times New Roman" w:hAnsi="Times New Roman" w:cs="Times New Roman"/>
              </w:rPr>
              <w:t>Проведение мероприятий по профилактике терроризма</w:t>
            </w:r>
            <w:r w:rsidR="00F36D6A" w:rsidRPr="00567E3E">
              <w:rPr>
                <w:rFonts w:ascii="Times New Roman" w:hAnsi="Times New Roman" w:cs="Times New Roman"/>
              </w:rPr>
              <w:t>, экстремизма</w:t>
            </w:r>
            <w:r w:rsidRPr="00567E3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3" w:type="dxa"/>
            <w:shd w:val="clear" w:color="auto" w:fill="auto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E8071C" w:rsidRPr="00567E3E" w:rsidRDefault="00E8071C" w:rsidP="00E80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E8071C" w:rsidRPr="00567E3E" w:rsidRDefault="00E8071C" w:rsidP="00E807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</w:p>
          <w:p w:rsidR="00E8071C" w:rsidRPr="00567E3E" w:rsidRDefault="00E8071C" w:rsidP="00E807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ФКС</w:t>
            </w:r>
          </w:p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</w:tr>
      <w:tr w:rsidR="00567E3E" w:rsidRPr="00567E3E" w:rsidTr="004B099B">
        <w:trPr>
          <w:gridAfter w:val="1"/>
          <w:wAfter w:w="19" w:type="dxa"/>
          <w:trHeight w:val="135"/>
        </w:trPr>
        <w:tc>
          <w:tcPr>
            <w:tcW w:w="498" w:type="dxa"/>
            <w:vMerge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E8071C" w:rsidRPr="00567E3E" w:rsidRDefault="00E8071C" w:rsidP="00E8071C">
            <w:pPr>
              <w:jc w:val="center"/>
            </w:pPr>
          </w:p>
        </w:tc>
        <w:tc>
          <w:tcPr>
            <w:tcW w:w="1693" w:type="dxa"/>
            <w:shd w:val="clear" w:color="auto" w:fill="auto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E8071C" w:rsidRPr="00567E3E" w:rsidRDefault="00E8071C" w:rsidP="00E80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E8071C" w:rsidRPr="00567E3E" w:rsidRDefault="00E8071C" w:rsidP="00E8071C"/>
        </w:tc>
      </w:tr>
      <w:tr w:rsidR="00567E3E" w:rsidRPr="00567E3E" w:rsidTr="004B099B">
        <w:trPr>
          <w:gridAfter w:val="1"/>
          <w:wAfter w:w="19" w:type="dxa"/>
          <w:trHeight w:val="135"/>
        </w:trPr>
        <w:tc>
          <w:tcPr>
            <w:tcW w:w="498" w:type="dxa"/>
            <w:vMerge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E8071C" w:rsidRPr="00567E3E" w:rsidRDefault="00E8071C" w:rsidP="00E8071C">
            <w:pPr>
              <w:jc w:val="center"/>
            </w:pPr>
          </w:p>
        </w:tc>
        <w:tc>
          <w:tcPr>
            <w:tcW w:w="1693" w:type="dxa"/>
            <w:shd w:val="clear" w:color="auto" w:fill="auto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E8071C" w:rsidRPr="00567E3E" w:rsidRDefault="00E8071C" w:rsidP="00E80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E8071C" w:rsidRPr="00567E3E" w:rsidRDefault="00E8071C" w:rsidP="00E8071C"/>
        </w:tc>
      </w:tr>
      <w:tr w:rsidR="00567E3E" w:rsidRPr="00567E3E" w:rsidTr="004B099B">
        <w:trPr>
          <w:gridAfter w:val="1"/>
          <w:wAfter w:w="19" w:type="dxa"/>
          <w:trHeight w:val="150"/>
        </w:trPr>
        <w:tc>
          <w:tcPr>
            <w:tcW w:w="498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 w:val="restart"/>
            <w:shd w:val="clear" w:color="auto" w:fill="auto"/>
          </w:tcPr>
          <w:p w:rsidR="00967182" w:rsidRPr="00567E3E" w:rsidRDefault="005C2E85" w:rsidP="002A76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</w:rPr>
              <w:t>Количество мероприятий по профилактике терроризма, экстремизма</w:t>
            </w:r>
            <w:r w:rsidR="00967182" w:rsidRPr="00567E3E">
              <w:rPr>
                <w:rFonts w:ascii="Times New Roman" w:hAnsi="Times New Roman" w:cs="Times New Roman"/>
              </w:rPr>
              <w:t>, единиц.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967182" w:rsidRPr="00567E3E" w:rsidRDefault="00967182" w:rsidP="002A7698">
            <w:pPr>
              <w:rPr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49" w:type="dxa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3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55" w:type="dxa"/>
            <w:gridSpan w:val="8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967182" w:rsidRPr="00567E3E" w:rsidRDefault="00967182" w:rsidP="002A7698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67182" w:rsidRPr="00567E3E" w:rsidRDefault="00967182" w:rsidP="002A7698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sz w:val="18"/>
                <w:szCs w:val="18"/>
              </w:rPr>
            </w:pPr>
          </w:p>
        </w:tc>
      </w:tr>
      <w:tr w:rsidR="00567E3E" w:rsidRPr="00567E3E" w:rsidTr="004B099B">
        <w:trPr>
          <w:gridAfter w:val="1"/>
          <w:wAfter w:w="19" w:type="dxa"/>
          <w:trHeight w:val="135"/>
        </w:trPr>
        <w:tc>
          <w:tcPr>
            <w:tcW w:w="498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1693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54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967182" w:rsidRPr="00567E3E" w:rsidRDefault="001A1344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8" w:type="dxa"/>
            <w:gridSpan w:val="4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40" w:type="dxa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4" w:type="dxa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967182" w:rsidRPr="00567E3E" w:rsidRDefault="00967182" w:rsidP="002A7698"/>
        </w:tc>
      </w:tr>
      <w:tr w:rsidR="00567E3E" w:rsidRPr="00567E3E" w:rsidTr="004B099B">
        <w:trPr>
          <w:gridAfter w:val="1"/>
          <w:wAfter w:w="19" w:type="dxa"/>
          <w:trHeight w:val="120"/>
        </w:trPr>
        <w:tc>
          <w:tcPr>
            <w:tcW w:w="498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1693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54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941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49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53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58" w:type="dxa"/>
            <w:gridSpan w:val="4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0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726" w:type="dxa"/>
            <w:gridSpan w:val="2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1300" w:type="dxa"/>
            <w:gridSpan w:val="2"/>
            <w:vMerge/>
            <w:shd w:val="clear" w:color="auto" w:fill="auto"/>
          </w:tcPr>
          <w:p w:rsidR="00967182" w:rsidRPr="00567E3E" w:rsidRDefault="00967182" w:rsidP="002A7698"/>
        </w:tc>
      </w:tr>
      <w:tr w:rsidR="00567E3E" w:rsidRPr="00567E3E" w:rsidTr="004B099B">
        <w:trPr>
          <w:gridAfter w:val="1"/>
          <w:wAfter w:w="19" w:type="dxa"/>
          <w:trHeight w:val="120"/>
        </w:trPr>
        <w:tc>
          <w:tcPr>
            <w:tcW w:w="498" w:type="dxa"/>
            <w:vMerge w:val="restart"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b/>
                <w:szCs w:val="18"/>
              </w:rPr>
              <w:t>Мероприятие 01.02.</w:t>
            </w:r>
          </w:p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Calibri" w:hAnsi="Times New Roman" w:cs="Times New Roman"/>
                <w:szCs w:val="18"/>
              </w:rPr>
              <w:t>Приобретение обору</w:t>
            </w:r>
            <w:r w:rsidR="003040E4" w:rsidRPr="00567E3E">
              <w:rPr>
                <w:rFonts w:ascii="Times New Roman" w:eastAsia="Calibri" w:hAnsi="Times New Roman" w:cs="Times New Roman"/>
                <w:szCs w:val="18"/>
              </w:rPr>
              <w:t xml:space="preserve">дования (материалов), наглядных </w:t>
            </w:r>
            <w:r w:rsidRPr="00567E3E">
              <w:rPr>
                <w:rFonts w:ascii="Times New Roman" w:eastAsia="Calibri" w:hAnsi="Times New Roman" w:cs="Times New Roman"/>
                <w:szCs w:val="18"/>
              </w:rPr>
              <w:t xml:space="preserve">пособий и оснащения для использования при проведении тренировок на </w:t>
            </w:r>
            <w:r w:rsidRPr="00567E3E">
              <w:rPr>
                <w:rFonts w:ascii="Times New Roman" w:eastAsia="Calibri" w:hAnsi="Times New Roman" w:cs="Times New Roman"/>
                <w:szCs w:val="18"/>
              </w:rPr>
              <w:lastRenderedPageBreak/>
              <w:t>объектах с массовым пребыванием людей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1693" w:type="dxa"/>
            <w:shd w:val="clear" w:color="auto" w:fill="auto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E8071C" w:rsidRPr="00567E3E" w:rsidRDefault="00E8071C" w:rsidP="00E807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</w:p>
          <w:p w:rsidR="00E8071C" w:rsidRPr="00567E3E" w:rsidRDefault="00E8071C" w:rsidP="00E807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ФКС</w:t>
            </w:r>
          </w:p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</w:tr>
      <w:tr w:rsidR="00567E3E" w:rsidRPr="00567E3E" w:rsidTr="004B099B">
        <w:trPr>
          <w:gridAfter w:val="1"/>
          <w:wAfter w:w="19" w:type="dxa"/>
          <w:trHeight w:val="134"/>
        </w:trPr>
        <w:tc>
          <w:tcPr>
            <w:tcW w:w="498" w:type="dxa"/>
            <w:vMerge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E8071C" w:rsidRPr="00567E3E" w:rsidRDefault="00E8071C" w:rsidP="00E8071C"/>
        </w:tc>
        <w:tc>
          <w:tcPr>
            <w:tcW w:w="1693" w:type="dxa"/>
            <w:shd w:val="clear" w:color="auto" w:fill="auto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E8071C" w:rsidRPr="00567E3E" w:rsidRDefault="00E8071C" w:rsidP="00E80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E8071C" w:rsidRPr="00567E3E" w:rsidRDefault="00E8071C" w:rsidP="00E8071C"/>
        </w:tc>
      </w:tr>
      <w:tr w:rsidR="00567E3E" w:rsidRPr="00567E3E" w:rsidTr="004B099B">
        <w:trPr>
          <w:gridAfter w:val="1"/>
          <w:wAfter w:w="19" w:type="dxa"/>
          <w:trHeight w:val="134"/>
        </w:trPr>
        <w:tc>
          <w:tcPr>
            <w:tcW w:w="498" w:type="dxa"/>
            <w:vMerge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E8071C" w:rsidRPr="00567E3E" w:rsidRDefault="00E8071C" w:rsidP="00E80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E8071C" w:rsidRPr="00567E3E" w:rsidRDefault="00E8071C" w:rsidP="00E8071C"/>
        </w:tc>
        <w:tc>
          <w:tcPr>
            <w:tcW w:w="1693" w:type="dxa"/>
            <w:shd w:val="clear" w:color="auto" w:fill="auto"/>
          </w:tcPr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E8071C" w:rsidRPr="00567E3E" w:rsidRDefault="00E8071C" w:rsidP="00E807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E8071C" w:rsidRPr="00567E3E" w:rsidRDefault="00E8071C" w:rsidP="00E80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E8071C" w:rsidRPr="00567E3E" w:rsidRDefault="00E8071C" w:rsidP="00E8071C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E8071C" w:rsidRPr="00567E3E" w:rsidRDefault="00E8071C" w:rsidP="00E8071C"/>
        </w:tc>
      </w:tr>
      <w:tr w:rsidR="00567E3E" w:rsidRPr="00567E3E" w:rsidTr="004B099B">
        <w:trPr>
          <w:gridAfter w:val="1"/>
          <w:wAfter w:w="19" w:type="dxa"/>
          <w:trHeight w:val="135"/>
        </w:trPr>
        <w:tc>
          <w:tcPr>
            <w:tcW w:w="498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 w:val="restart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приобретенного оборудования, наглядных пособий и оснащения для использования при проведении антитеррористических тренировок на объектах с массовым пребыванием людей, единиц.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967182" w:rsidRPr="00567E3E" w:rsidRDefault="00967182" w:rsidP="002A7698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49" w:type="dxa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3" w:type="dxa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55" w:type="dxa"/>
            <w:gridSpan w:val="8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967182" w:rsidRPr="00567E3E" w:rsidRDefault="00967182" w:rsidP="002A7698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67182" w:rsidRPr="00567E3E" w:rsidRDefault="00967182" w:rsidP="002A7698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967182" w:rsidRPr="00567E3E" w:rsidRDefault="00967182" w:rsidP="002A7698"/>
        </w:tc>
      </w:tr>
      <w:tr w:rsidR="00567E3E" w:rsidRPr="00567E3E" w:rsidTr="004B099B">
        <w:trPr>
          <w:gridAfter w:val="1"/>
          <w:wAfter w:w="19" w:type="dxa"/>
          <w:trHeight w:val="150"/>
        </w:trPr>
        <w:tc>
          <w:tcPr>
            <w:tcW w:w="498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1693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54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967182" w:rsidRPr="00567E3E" w:rsidRDefault="001A1344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8" w:type="dxa"/>
            <w:gridSpan w:val="4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40" w:type="dxa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4" w:type="dxa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967182" w:rsidRPr="00567E3E" w:rsidRDefault="00967182" w:rsidP="002A7698"/>
        </w:tc>
      </w:tr>
      <w:tr w:rsidR="00567E3E" w:rsidRPr="00567E3E" w:rsidTr="004B099B">
        <w:trPr>
          <w:gridAfter w:val="1"/>
          <w:wAfter w:w="19" w:type="dxa"/>
          <w:trHeight w:val="105"/>
        </w:trPr>
        <w:tc>
          <w:tcPr>
            <w:tcW w:w="498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1693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54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941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49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53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858" w:type="dxa"/>
            <w:gridSpan w:val="4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0" w:type="dxa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726" w:type="dxa"/>
            <w:gridSpan w:val="2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1300" w:type="dxa"/>
            <w:gridSpan w:val="2"/>
            <w:vMerge/>
            <w:shd w:val="clear" w:color="auto" w:fill="auto"/>
          </w:tcPr>
          <w:p w:rsidR="00967182" w:rsidRPr="00567E3E" w:rsidRDefault="00967182" w:rsidP="002A7698"/>
        </w:tc>
      </w:tr>
      <w:tr w:rsidR="004145A4" w:rsidRPr="00567E3E" w:rsidTr="004B099B">
        <w:trPr>
          <w:gridAfter w:val="1"/>
          <w:wAfter w:w="19" w:type="dxa"/>
          <w:trHeight w:val="150"/>
        </w:trPr>
        <w:tc>
          <w:tcPr>
            <w:tcW w:w="498" w:type="dxa"/>
            <w:vMerge w:val="restart"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4145A4" w:rsidRPr="00567E3E" w:rsidRDefault="004145A4" w:rsidP="004145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1.03.</w:t>
            </w:r>
          </w:p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</w:t>
            </w:r>
            <w:proofErr w:type="spellStart"/>
            <w:r w:rsidRPr="00567E3E">
              <w:rPr>
                <w:rFonts w:ascii="Times New Roman" w:hAnsi="Times New Roman" w:cs="Times New Roman"/>
              </w:rPr>
              <w:t>укреплённости</w:t>
            </w:r>
            <w:proofErr w:type="spellEnd"/>
            <w:r w:rsidRPr="00567E3E">
              <w:rPr>
                <w:rFonts w:ascii="Times New Roman" w:hAnsi="Times New Roman" w:cs="Times New Roman"/>
              </w:rPr>
              <w:t xml:space="preserve"> (закупка товаров, работ, услуг)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145A4" w:rsidRPr="006E7E05" w:rsidRDefault="00B925DB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336,38941</w:t>
            </w:r>
          </w:p>
        </w:tc>
        <w:tc>
          <w:tcPr>
            <w:tcW w:w="941" w:type="dxa"/>
            <w:shd w:val="clear" w:color="auto" w:fill="auto"/>
          </w:tcPr>
          <w:p w:rsidR="004145A4" w:rsidRPr="006E7E05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00000</w:t>
            </w:r>
          </w:p>
        </w:tc>
        <w:tc>
          <w:tcPr>
            <w:tcW w:w="849" w:type="dxa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1453,89041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145A4" w:rsidRPr="006E7E05" w:rsidRDefault="00B925DB" w:rsidP="004145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 883,49900</w:t>
            </w:r>
          </w:p>
        </w:tc>
        <w:tc>
          <w:tcPr>
            <w:tcW w:w="853" w:type="dxa"/>
            <w:shd w:val="clear" w:color="auto" w:fill="auto"/>
          </w:tcPr>
          <w:p w:rsidR="004145A4" w:rsidRPr="006E7E05" w:rsidRDefault="004145A4" w:rsidP="00B925DB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500,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500,</w:t>
            </w:r>
          </w:p>
          <w:p w:rsidR="004145A4" w:rsidRPr="006E7E05" w:rsidRDefault="004145A4" w:rsidP="004145A4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145A4" w:rsidRPr="00567E3E" w:rsidRDefault="004145A4" w:rsidP="004145A4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</w:rPr>
              <w:t>УБ</w:t>
            </w:r>
            <w:r w:rsidRPr="00567E3E">
              <w:rPr>
                <w:rFonts w:ascii="Times New Roman" w:hAnsi="Times New Roman" w:cs="Times New Roman"/>
              </w:rPr>
              <w:t>,</w:t>
            </w:r>
          </w:p>
          <w:p w:rsidR="004145A4" w:rsidRPr="00567E3E" w:rsidRDefault="004145A4" w:rsidP="004145A4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АУК «Парки Красногорска»,</w:t>
            </w:r>
          </w:p>
          <w:p w:rsidR="004145A4" w:rsidRPr="00567E3E" w:rsidRDefault="004145A4" w:rsidP="004145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ФКС,</w:t>
            </w:r>
          </w:p>
          <w:p w:rsidR="004145A4" w:rsidRPr="00567E3E" w:rsidRDefault="004145A4" w:rsidP="004145A4">
            <w:pPr>
              <w:pStyle w:val="ConsPlusNormal"/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</w:tr>
      <w:tr w:rsidR="00567E3E" w:rsidRPr="00567E3E" w:rsidTr="004B099B">
        <w:trPr>
          <w:gridAfter w:val="1"/>
          <w:wAfter w:w="19" w:type="dxa"/>
          <w:trHeight w:val="569"/>
        </w:trPr>
        <w:tc>
          <w:tcPr>
            <w:tcW w:w="498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F549EC" w:rsidRPr="00567E3E" w:rsidRDefault="00F549EC" w:rsidP="00695BD8"/>
        </w:tc>
        <w:tc>
          <w:tcPr>
            <w:tcW w:w="1693" w:type="dxa"/>
            <w:shd w:val="clear" w:color="auto" w:fill="auto"/>
            <w:vAlign w:val="center"/>
          </w:tcPr>
          <w:p w:rsidR="00F549EC" w:rsidRPr="00567E3E" w:rsidRDefault="00F549EC" w:rsidP="00695B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F549EC" w:rsidRPr="00567E3E" w:rsidRDefault="00F549EC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941" w:type="dxa"/>
            <w:shd w:val="clear" w:color="auto" w:fill="auto"/>
          </w:tcPr>
          <w:p w:rsidR="00F549EC" w:rsidRPr="00567E3E" w:rsidRDefault="00F549EC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F549EC" w:rsidRPr="00567E3E" w:rsidRDefault="00F549EC" w:rsidP="00FA531A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F549EC" w:rsidRPr="00567E3E" w:rsidRDefault="00F549EC" w:rsidP="00695BD8">
            <w:pPr>
              <w:jc w:val="center"/>
            </w:pPr>
          </w:p>
        </w:tc>
      </w:tr>
      <w:tr w:rsidR="004145A4" w:rsidRPr="00567E3E" w:rsidTr="004B099B">
        <w:trPr>
          <w:gridAfter w:val="1"/>
          <w:wAfter w:w="19" w:type="dxa"/>
          <w:trHeight w:val="520"/>
        </w:trPr>
        <w:tc>
          <w:tcPr>
            <w:tcW w:w="498" w:type="dxa"/>
            <w:vMerge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145A4" w:rsidRPr="00567E3E" w:rsidRDefault="004145A4" w:rsidP="004145A4"/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145A4" w:rsidRPr="006E7E05" w:rsidRDefault="003E4C60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141,69900</w:t>
            </w:r>
          </w:p>
        </w:tc>
        <w:tc>
          <w:tcPr>
            <w:tcW w:w="941" w:type="dxa"/>
            <w:shd w:val="clear" w:color="auto" w:fill="auto"/>
          </w:tcPr>
          <w:p w:rsidR="004145A4" w:rsidRPr="006E7E05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145A4" w:rsidRPr="006E7E05" w:rsidRDefault="003E4C60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141,69900</w:t>
            </w:r>
          </w:p>
        </w:tc>
        <w:tc>
          <w:tcPr>
            <w:tcW w:w="853" w:type="dxa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145A4" w:rsidRPr="006E7E05" w:rsidRDefault="004145A4" w:rsidP="004145A4">
            <w:pPr>
              <w:jc w:val="center"/>
              <w:rPr>
                <w:rFonts w:ascii="Calibri" w:eastAsia="Calibri" w:hAnsi="Calibri" w:cs="Times New Roman"/>
              </w:rPr>
            </w:pPr>
            <w:r w:rsidRPr="006E7E05">
              <w:rPr>
                <w:rFonts w:ascii="Times New Roman" w:eastAsia="Calibri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4145A4" w:rsidRPr="00567E3E" w:rsidRDefault="004145A4" w:rsidP="004145A4">
            <w:pPr>
              <w:jc w:val="center"/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  <w:sz w:val="18"/>
              </w:rPr>
              <w:t>УБ</w:t>
            </w:r>
          </w:p>
        </w:tc>
      </w:tr>
      <w:tr w:rsidR="00567E3E" w:rsidRPr="00567E3E" w:rsidTr="004B099B">
        <w:trPr>
          <w:gridAfter w:val="1"/>
          <w:wAfter w:w="19" w:type="dxa"/>
          <w:trHeight w:val="600"/>
        </w:trPr>
        <w:tc>
          <w:tcPr>
            <w:tcW w:w="498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F549EC" w:rsidRPr="00567E3E" w:rsidRDefault="00F549EC" w:rsidP="00695BD8"/>
        </w:tc>
        <w:tc>
          <w:tcPr>
            <w:tcW w:w="1693" w:type="dxa"/>
            <w:vMerge/>
            <w:shd w:val="clear" w:color="auto" w:fill="auto"/>
            <w:vAlign w:val="center"/>
          </w:tcPr>
          <w:p w:rsidR="00F549EC" w:rsidRPr="00567E3E" w:rsidRDefault="00F549EC" w:rsidP="00695B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F549EC" w:rsidRPr="00567E3E" w:rsidRDefault="00F549EC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99,00000</w:t>
            </w:r>
          </w:p>
        </w:tc>
        <w:tc>
          <w:tcPr>
            <w:tcW w:w="941" w:type="dxa"/>
            <w:shd w:val="clear" w:color="auto" w:fill="auto"/>
          </w:tcPr>
          <w:p w:rsidR="00F549EC" w:rsidRPr="00567E3E" w:rsidRDefault="00F549EC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99,00000</w:t>
            </w:r>
          </w:p>
        </w:tc>
        <w:tc>
          <w:tcPr>
            <w:tcW w:w="849" w:type="dxa"/>
            <w:shd w:val="clear" w:color="auto" w:fill="auto"/>
          </w:tcPr>
          <w:p w:rsidR="00F549EC" w:rsidRPr="00567E3E" w:rsidRDefault="00F549EC" w:rsidP="00FA5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F549EC" w:rsidRPr="00567E3E" w:rsidRDefault="00F549EC" w:rsidP="0069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F549EC" w:rsidRPr="00567E3E" w:rsidRDefault="00F549EC" w:rsidP="00BE59C3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АУК «Парки Красногорска</w:t>
            </w:r>
          </w:p>
        </w:tc>
      </w:tr>
      <w:tr w:rsidR="00567E3E" w:rsidRPr="00567E3E" w:rsidTr="004B099B">
        <w:trPr>
          <w:gridAfter w:val="1"/>
          <w:wAfter w:w="19" w:type="dxa"/>
          <w:trHeight w:val="471"/>
        </w:trPr>
        <w:tc>
          <w:tcPr>
            <w:tcW w:w="498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F549EC" w:rsidRPr="00567E3E" w:rsidRDefault="00F549EC" w:rsidP="00695BD8"/>
        </w:tc>
        <w:tc>
          <w:tcPr>
            <w:tcW w:w="1693" w:type="dxa"/>
            <w:vMerge/>
            <w:shd w:val="clear" w:color="auto" w:fill="auto"/>
            <w:vAlign w:val="center"/>
          </w:tcPr>
          <w:p w:rsidR="00F549EC" w:rsidRPr="00567E3E" w:rsidRDefault="00F549EC" w:rsidP="00695B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F549EC" w:rsidRPr="00567E3E" w:rsidRDefault="00B925DB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388,89041</w:t>
            </w:r>
          </w:p>
        </w:tc>
        <w:tc>
          <w:tcPr>
            <w:tcW w:w="941" w:type="dxa"/>
            <w:shd w:val="clear" w:color="auto" w:fill="auto"/>
          </w:tcPr>
          <w:p w:rsidR="00F549EC" w:rsidRPr="00567E3E" w:rsidRDefault="00F549EC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F549EC" w:rsidRPr="00567E3E" w:rsidRDefault="00F549EC" w:rsidP="00FA531A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7438,89041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F549EC" w:rsidRPr="00567E3E" w:rsidRDefault="009E08E5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549EC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853" w:type="dxa"/>
            <w:shd w:val="clear" w:color="auto" w:fill="auto"/>
          </w:tcPr>
          <w:p w:rsidR="00F549EC" w:rsidRPr="00567E3E" w:rsidRDefault="00A84A00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549EC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F549EC" w:rsidRPr="00567E3E" w:rsidRDefault="00A41808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84A00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F549EC" w:rsidRPr="00567E3E" w:rsidRDefault="00F549EC" w:rsidP="00695B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ФКС</w:t>
            </w:r>
          </w:p>
          <w:p w:rsidR="00F549EC" w:rsidRPr="00567E3E" w:rsidRDefault="00F549EC" w:rsidP="00695BD8">
            <w:pPr>
              <w:jc w:val="center"/>
            </w:pPr>
          </w:p>
        </w:tc>
      </w:tr>
      <w:tr w:rsidR="00567E3E" w:rsidRPr="00567E3E" w:rsidTr="004B099B">
        <w:trPr>
          <w:gridAfter w:val="1"/>
          <w:wAfter w:w="19" w:type="dxa"/>
          <w:trHeight w:val="817"/>
        </w:trPr>
        <w:tc>
          <w:tcPr>
            <w:tcW w:w="498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F549EC" w:rsidRPr="00567E3E" w:rsidRDefault="00F549EC" w:rsidP="0069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F549EC" w:rsidRPr="00567E3E" w:rsidRDefault="00F549EC" w:rsidP="00695BD8"/>
        </w:tc>
        <w:tc>
          <w:tcPr>
            <w:tcW w:w="1693" w:type="dxa"/>
            <w:vMerge/>
            <w:shd w:val="clear" w:color="auto" w:fill="auto"/>
            <w:vAlign w:val="center"/>
          </w:tcPr>
          <w:p w:rsidR="00F549EC" w:rsidRPr="00567E3E" w:rsidRDefault="00F549EC" w:rsidP="00695B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F549EC" w:rsidRPr="00567E3E" w:rsidRDefault="00B925DB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106,80000</w:t>
            </w:r>
          </w:p>
        </w:tc>
        <w:tc>
          <w:tcPr>
            <w:tcW w:w="941" w:type="dxa"/>
            <w:shd w:val="clear" w:color="auto" w:fill="auto"/>
          </w:tcPr>
          <w:p w:rsidR="00F549EC" w:rsidRPr="00567E3E" w:rsidRDefault="00F549EC" w:rsidP="00FA53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F549EC" w:rsidRPr="00567E3E" w:rsidRDefault="00F549EC" w:rsidP="00FA5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315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F549EC" w:rsidRPr="00567E3E" w:rsidRDefault="009E08E5" w:rsidP="0069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6791,80000</w:t>
            </w:r>
          </w:p>
        </w:tc>
        <w:tc>
          <w:tcPr>
            <w:tcW w:w="853" w:type="dxa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F549EC" w:rsidRPr="00567E3E" w:rsidRDefault="00F549EC" w:rsidP="00695BD8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F549EC" w:rsidRPr="00567E3E" w:rsidRDefault="00F549EC" w:rsidP="00695B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  <w:p w:rsidR="00F549EC" w:rsidRPr="00567E3E" w:rsidRDefault="00F549EC" w:rsidP="00695BD8">
            <w:pPr>
              <w:jc w:val="center"/>
            </w:pPr>
          </w:p>
        </w:tc>
      </w:tr>
      <w:tr w:rsidR="00567E3E" w:rsidRPr="00567E3E" w:rsidTr="004B099B">
        <w:trPr>
          <w:gridAfter w:val="1"/>
          <w:wAfter w:w="19" w:type="dxa"/>
          <w:trHeight w:val="780"/>
        </w:trPr>
        <w:tc>
          <w:tcPr>
            <w:tcW w:w="498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 w:val="restart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eastAsia="Calibri" w:hAnsi="Times New Roman" w:cs="Times New Roman"/>
              </w:rPr>
            </w:pPr>
            <w:r w:rsidRPr="00567E3E">
              <w:rPr>
                <w:rFonts w:ascii="Times New Roman" w:eastAsia="Calibri" w:hAnsi="Times New Roman" w:cs="Times New Roman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, единиц.</w:t>
            </w:r>
          </w:p>
          <w:p w:rsidR="00A658F1" w:rsidRPr="00567E3E" w:rsidRDefault="00A658F1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967182" w:rsidRPr="00567E3E" w:rsidRDefault="00967182" w:rsidP="002A7698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49" w:type="dxa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3" w:type="dxa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55" w:type="dxa"/>
            <w:gridSpan w:val="8"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967182" w:rsidRPr="00567E3E" w:rsidRDefault="00967182" w:rsidP="002A7698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67182" w:rsidRPr="00567E3E" w:rsidRDefault="00967182" w:rsidP="002A7698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967182" w:rsidRPr="00567E3E" w:rsidRDefault="00967182" w:rsidP="002A7698"/>
        </w:tc>
      </w:tr>
      <w:tr w:rsidR="00567E3E" w:rsidRPr="00567E3E" w:rsidTr="004B099B">
        <w:trPr>
          <w:gridAfter w:val="1"/>
          <w:wAfter w:w="19" w:type="dxa"/>
          <w:trHeight w:val="576"/>
        </w:trPr>
        <w:tc>
          <w:tcPr>
            <w:tcW w:w="498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967182" w:rsidRPr="00567E3E" w:rsidRDefault="00967182" w:rsidP="002A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967182" w:rsidRPr="00567E3E" w:rsidRDefault="00967182" w:rsidP="002A7698"/>
        </w:tc>
        <w:tc>
          <w:tcPr>
            <w:tcW w:w="1693" w:type="dxa"/>
            <w:vMerge/>
            <w:shd w:val="clear" w:color="auto" w:fill="auto"/>
            <w:vAlign w:val="center"/>
          </w:tcPr>
          <w:p w:rsidR="00967182" w:rsidRPr="00567E3E" w:rsidRDefault="00967182" w:rsidP="002A76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967182" w:rsidRPr="00567E3E" w:rsidRDefault="00414310" w:rsidP="002A7698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8" w:type="dxa"/>
            <w:gridSpan w:val="4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40" w:type="dxa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4" w:type="dxa"/>
            <w:shd w:val="clear" w:color="auto" w:fill="auto"/>
          </w:tcPr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967182" w:rsidRPr="00567E3E" w:rsidRDefault="00967182" w:rsidP="002A76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967182" w:rsidRPr="00567E3E" w:rsidRDefault="00967182" w:rsidP="002A7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967182" w:rsidRPr="00567E3E" w:rsidRDefault="00967182" w:rsidP="002A7698"/>
        </w:tc>
      </w:tr>
      <w:tr w:rsidR="00567E3E" w:rsidRPr="00567E3E" w:rsidTr="004B099B">
        <w:trPr>
          <w:gridAfter w:val="1"/>
          <w:wAfter w:w="19" w:type="dxa"/>
          <w:trHeight w:val="135"/>
        </w:trPr>
        <w:tc>
          <w:tcPr>
            <w:tcW w:w="498" w:type="dxa"/>
            <w:vMerge/>
            <w:shd w:val="clear" w:color="auto" w:fill="auto"/>
          </w:tcPr>
          <w:p w:rsidR="00BA3673" w:rsidRPr="00567E3E" w:rsidRDefault="00BA3673" w:rsidP="00BA3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BA3673" w:rsidRPr="00567E3E" w:rsidRDefault="00BA3673" w:rsidP="00BA3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BA3673" w:rsidRPr="00567E3E" w:rsidRDefault="00BA3673" w:rsidP="00BA3673"/>
        </w:tc>
        <w:tc>
          <w:tcPr>
            <w:tcW w:w="1693" w:type="dxa"/>
            <w:vMerge/>
            <w:shd w:val="clear" w:color="auto" w:fill="auto"/>
            <w:vAlign w:val="center"/>
          </w:tcPr>
          <w:p w:rsidR="00BA3673" w:rsidRPr="00567E3E" w:rsidRDefault="00BA3673" w:rsidP="00BA36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BA3673" w:rsidRPr="00567E3E" w:rsidRDefault="00BA3673" w:rsidP="00BA3673"/>
        </w:tc>
        <w:tc>
          <w:tcPr>
            <w:tcW w:w="941" w:type="dxa"/>
            <w:vMerge/>
            <w:shd w:val="clear" w:color="auto" w:fill="auto"/>
          </w:tcPr>
          <w:p w:rsidR="00BA3673" w:rsidRPr="00567E3E" w:rsidRDefault="00BA3673" w:rsidP="00BA3673"/>
        </w:tc>
        <w:tc>
          <w:tcPr>
            <w:tcW w:w="849" w:type="dxa"/>
            <w:vMerge/>
            <w:shd w:val="clear" w:color="auto" w:fill="auto"/>
          </w:tcPr>
          <w:p w:rsidR="00BA3673" w:rsidRPr="00567E3E" w:rsidRDefault="00BA3673" w:rsidP="00BA3673"/>
        </w:tc>
        <w:tc>
          <w:tcPr>
            <w:tcW w:w="853" w:type="dxa"/>
            <w:vMerge/>
            <w:shd w:val="clear" w:color="auto" w:fill="92D050"/>
          </w:tcPr>
          <w:p w:rsidR="00BA3673" w:rsidRPr="00567E3E" w:rsidRDefault="00BA3673" w:rsidP="00BA3673"/>
        </w:tc>
        <w:tc>
          <w:tcPr>
            <w:tcW w:w="858" w:type="dxa"/>
            <w:gridSpan w:val="4"/>
            <w:shd w:val="clear" w:color="auto" w:fill="auto"/>
          </w:tcPr>
          <w:p w:rsidR="00BA3673" w:rsidRPr="00567E3E" w:rsidRDefault="00BA3673" w:rsidP="00BA367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BA3673" w:rsidRPr="00567E3E" w:rsidRDefault="00BA3673" w:rsidP="00BA367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0" w:type="dxa"/>
            <w:shd w:val="clear" w:color="auto" w:fill="auto"/>
          </w:tcPr>
          <w:p w:rsidR="00BA3673" w:rsidRPr="00567E3E" w:rsidRDefault="00414310" w:rsidP="00BA367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4" w:type="dxa"/>
            <w:shd w:val="clear" w:color="auto" w:fill="auto"/>
          </w:tcPr>
          <w:p w:rsidR="00BA3673" w:rsidRPr="00567E3E" w:rsidRDefault="00414310" w:rsidP="00BA3673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3" w:type="dxa"/>
            <w:vMerge/>
            <w:shd w:val="clear" w:color="auto" w:fill="92D050"/>
          </w:tcPr>
          <w:p w:rsidR="00BA3673" w:rsidRPr="00567E3E" w:rsidRDefault="00BA3673" w:rsidP="00BA3673"/>
        </w:tc>
        <w:tc>
          <w:tcPr>
            <w:tcW w:w="726" w:type="dxa"/>
            <w:gridSpan w:val="2"/>
            <w:vMerge/>
            <w:shd w:val="clear" w:color="auto" w:fill="92D050"/>
          </w:tcPr>
          <w:p w:rsidR="00BA3673" w:rsidRPr="00567E3E" w:rsidRDefault="00BA3673" w:rsidP="00BA3673"/>
        </w:tc>
        <w:tc>
          <w:tcPr>
            <w:tcW w:w="1300" w:type="dxa"/>
            <w:gridSpan w:val="2"/>
            <w:vMerge/>
            <w:shd w:val="clear" w:color="auto" w:fill="auto"/>
          </w:tcPr>
          <w:p w:rsidR="00BA3673" w:rsidRPr="00567E3E" w:rsidRDefault="00BA3673" w:rsidP="00BA3673"/>
        </w:tc>
      </w:tr>
      <w:tr w:rsidR="004145A4" w:rsidRPr="00567E3E" w:rsidTr="004B099B">
        <w:trPr>
          <w:gridAfter w:val="1"/>
          <w:wAfter w:w="19" w:type="dxa"/>
          <w:trHeight w:val="120"/>
        </w:trPr>
        <w:tc>
          <w:tcPr>
            <w:tcW w:w="498" w:type="dxa"/>
            <w:vMerge w:val="restart"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eastAsia="Calibri" w:hAnsi="Times New Roman" w:cs="Times New Roman"/>
                <w:b/>
              </w:rPr>
            </w:pPr>
            <w:r w:rsidRPr="00567E3E">
              <w:rPr>
                <w:rFonts w:ascii="Times New Roman" w:eastAsia="Calibri" w:hAnsi="Times New Roman" w:cs="Times New Roman"/>
                <w:b/>
              </w:rPr>
              <w:t>Основное мероприятие 02</w:t>
            </w:r>
          </w:p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Calibri" w:hAnsi="Times New Roman" w:cs="Times New Roman"/>
              </w:rPr>
              <w:lastRenderedPageBreak/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023-</w:t>
            </w:r>
            <w:r w:rsidRPr="00567E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02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145A4" w:rsidRPr="00435913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08</w:t>
            </w: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,12500</w:t>
            </w:r>
          </w:p>
        </w:tc>
        <w:tc>
          <w:tcPr>
            <w:tcW w:w="941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0000</w:t>
            </w:r>
          </w:p>
        </w:tc>
        <w:tc>
          <w:tcPr>
            <w:tcW w:w="849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6,12500</w:t>
            </w:r>
          </w:p>
        </w:tc>
        <w:tc>
          <w:tcPr>
            <w:tcW w:w="853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145A4" w:rsidRPr="00567E3E" w:rsidRDefault="004145A4" w:rsidP="004145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</w:p>
        </w:tc>
      </w:tr>
      <w:tr w:rsidR="00567E3E" w:rsidRPr="00567E3E" w:rsidTr="004B099B">
        <w:trPr>
          <w:gridAfter w:val="1"/>
          <w:wAfter w:w="19" w:type="dxa"/>
          <w:trHeight w:val="413"/>
        </w:trPr>
        <w:tc>
          <w:tcPr>
            <w:tcW w:w="49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3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A658F1" w:rsidRPr="00567E3E" w:rsidRDefault="00560C9E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4145A4" w:rsidRPr="00567E3E" w:rsidTr="004B099B">
        <w:trPr>
          <w:gridAfter w:val="1"/>
          <w:wAfter w:w="19" w:type="dxa"/>
          <w:trHeight w:val="134"/>
        </w:trPr>
        <w:tc>
          <w:tcPr>
            <w:tcW w:w="498" w:type="dxa"/>
            <w:vMerge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145A4" w:rsidRPr="00567E3E" w:rsidRDefault="004145A4" w:rsidP="004145A4"/>
        </w:tc>
        <w:tc>
          <w:tcPr>
            <w:tcW w:w="1693" w:type="dxa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145A4" w:rsidRPr="00435913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08</w:t>
            </w: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,12500</w:t>
            </w:r>
          </w:p>
        </w:tc>
        <w:tc>
          <w:tcPr>
            <w:tcW w:w="941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0000</w:t>
            </w:r>
          </w:p>
        </w:tc>
        <w:tc>
          <w:tcPr>
            <w:tcW w:w="849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6,12500</w:t>
            </w:r>
          </w:p>
        </w:tc>
        <w:tc>
          <w:tcPr>
            <w:tcW w:w="853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145A4" w:rsidRPr="00567E3E" w:rsidRDefault="004145A4" w:rsidP="004145A4"/>
        </w:tc>
      </w:tr>
      <w:tr w:rsidR="004145A4" w:rsidRPr="00567E3E" w:rsidTr="004B099B">
        <w:trPr>
          <w:trHeight w:val="120"/>
        </w:trPr>
        <w:tc>
          <w:tcPr>
            <w:tcW w:w="498" w:type="dxa"/>
            <w:vMerge w:val="restart"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4145A4" w:rsidRPr="00567E3E" w:rsidRDefault="004145A4" w:rsidP="004145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2.02</w:t>
            </w:r>
          </w:p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Материальное стимулирование народных дружинников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145A4" w:rsidRPr="00435913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08</w:t>
            </w: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,12500</w:t>
            </w:r>
          </w:p>
        </w:tc>
        <w:tc>
          <w:tcPr>
            <w:tcW w:w="941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0000</w:t>
            </w:r>
          </w:p>
        </w:tc>
        <w:tc>
          <w:tcPr>
            <w:tcW w:w="849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6,125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1309" w:type="dxa"/>
            <w:gridSpan w:val="2"/>
            <w:vMerge w:val="restart"/>
            <w:shd w:val="clear" w:color="auto" w:fill="auto"/>
          </w:tcPr>
          <w:p w:rsidR="004145A4" w:rsidRPr="00567E3E" w:rsidRDefault="004145A4" w:rsidP="004145A4"/>
        </w:tc>
      </w:tr>
      <w:tr w:rsidR="00567E3E" w:rsidRPr="00567E3E" w:rsidTr="004B099B">
        <w:trPr>
          <w:trHeight w:val="134"/>
        </w:trPr>
        <w:tc>
          <w:tcPr>
            <w:tcW w:w="49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3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A658F1" w:rsidRPr="00567E3E" w:rsidRDefault="00560C9E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9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4145A4" w:rsidRPr="00567E3E" w:rsidTr="004B099B">
        <w:trPr>
          <w:trHeight w:val="134"/>
        </w:trPr>
        <w:tc>
          <w:tcPr>
            <w:tcW w:w="498" w:type="dxa"/>
            <w:vMerge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145A4" w:rsidRPr="00567E3E" w:rsidRDefault="004145A4" w:rsidP="00414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145A4" w:rsidRPr="00567E3E" w:rsidRDefault="004145A4" w:rsidP="004145A4"/>
        </w:tc>
        <w:tc>
          <w:tcPr>
            <w:tcW w:w="1693" w:type="dxa"/>
            <w:shd w:val="clear" w:color="auto" w:fill="auto"/>
            <w:vAlign w:val="center"/>
          </w:tcPr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145A4" w:rsidRPr="00567E3E" w:rsidRDefault="004145A4" w:rsidP="004145A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145A4" w:rsidRPr="00435913" w:rsidRDefault="004145A4" w:rsidP="004145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08</w:t>
            </w:r>
            <w:r w:rsidRPr="00435913">
              <w:rPr>
                <w:rFonts w:ascii="Times New Roman" w:eastAsia="Calibri" w:hAnsi="Times New Roman" w:cs="Times New Roman"/>
                <w:sz w:val="18"/>
                <w:szCs w:val="18"/>
              </w:rPr>
              <w:t>,12500</w:t>
            </w:r>
          </w:p>
        </w:tc>
        <w:tc>
          <w:tcPr>
            <w:tcW w:w="941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0000</w:t>
            </w:r>
          </w:p>
        </w:tc>
        <w:tc>
          <w:tcPr>
            <w:tcW w:w="849" w:type="dxa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6,125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145A4" w:rsidRPr="00435913" w:rsidRDefault="004145A4" w:rsidP="004145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00000</w:t>
            </w:r>
          </w:p>
        </w:tc>
        <w:tc>
          <w:tcPr>
            <w:tcW w:w="1309" w:type="dxa"/>
            <w:gridSpan w:val="2"/>
            <w:vMerge/>
            <w:shd w:val="clear" w:color="auto" w:fill="auto"/>
          </w:tcPr>
          <w:p w:rsidR="004145A4" w:rsidRPr="00567E3E" w:rsidRDefault="004145A4" w:rsidP="004145A4"/>
        </w:tc>
      </w:tr>
      <w:tr w:rsidR="00567E3E" w:rsidRPr="00567E3E" w:rsidTr="004B099B">
        <w:trPr>
          <w:trHeight w:val="119"/>
        </w:trPr>
        <w:tc>
          <w:tcPr>
            <w:tcW w:w="49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народных дружинников, получивших выплаты в соответствии с требованиями при расчете нормативов расходов бюджета, единиц.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3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55" w:type="dxa"/>
            <w:gridSpan w:val="8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9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4B099B">
        <w:trPr>
          <w:trHeight w:val="120"/>
        </w:trPr>
        <w:tc>
          <w:tcPr>
            <w:tcW w:w="49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A658F1" w:rsidRPr="00567E3E" w:rsidRDefault="004145A4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40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4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09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4B099B">
        <w:trPr>
          <w:trHeight w:val="134"/>
        </w:trPr>
        <w:tc>
          <w:tcPr>
            <w:tcW w:w="49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941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49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53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49" w:type="dxa"/>
            <w:gridSpan w:val="3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40" w:type="dxa"/>
            <w:shd w:val="clear" w:color="auto" w:fill="auto"/>
          </w:tcPr>
          <w:p w:rsidR="00A658F1" w:rsidRPr="00567E3E" w:rsidRDefault="001A7DFA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24" w:type="dxa"/>
            <w:shd w:val="clear" w:color="auto" w:fill="auto"/>
          </w:tcPr>
          <w:p w:rsidR="00A658F1" w:rsidRPr="00567E3E" w:rsidRDefault="004145A4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3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726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309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4B099B">
        <w:trPr>
          <w:gridAfter w:val="1"/>
          <w:wAfter w:w="19" w:type="dxa"/>
          <w:trHeight w:val="135"/>
        </w:trPr>
        <w:tc>
          <w:tcPr>
            <w:tcW w:w="498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Calibri" w:hAnsi="Times New Roman" w:cs="Times New Roman"/>
                <w:b/>
              </w:rPr>
            </w:pPr>
            <w:r w:rsidRPr="00567E3E">
              <w:rPr>
                <w:rFonts w:ascii="Times New Roman" w:eastAsia="Calibri" w:hAnsi="Times New Roman" w:cs="Times New Roman"/>
                <w:b/>
              </w:rPr>
              <w:t>Основное мероприятие 03</w:t>
            </w:r>
          </w:p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Calibri" w:hAnsi="Times New Roman" w:cs="Times New Roman"/>
                <w:bCs/>
              </w:rPr>
              <w:t>Реализация мероприятий по обеспечению общественного порядка и общественной безопасности, профилактике проявлений экстремизма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82502A" w:rsidP="00A658F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4</w:t>
            </w:r>
            <w:r w:rsidR="001A1344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1A1344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A658F1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A658F1" w:rsidRPr="00567E3E" w:rsidRDefault="0082502A" w:rsidP="00A658F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4</w:t>
            </w:r>
            <w:r w:rsidR="00A658F1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853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Б</w:t>
            </w:r>
          </w:p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МВД</w:t>
            </w:r>
          </w:p>
        </w:tc>
      </w:tr>
      <w:tr w:rsidR="00567E3E" w:rsidRPr="00567E3E" w:rsidTr="004B099B">
        <w:trPr>
          <w:gridAfter w:val="1"/>
          <w:wAfter w:w="19" w:type="dxa"/>
          <w:trHeight w:val="135"/>
        </w:trPr>
        <w:tc>
          <w:tcPr>
            <w:tcW w:w="49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693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3E1889" w:rsidP="00A658F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7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A658F1" w:rsidRPr="00567E3E" w:rsidRDefault="0082502A" w:rsidP="00A658F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7</w:t>
            </w:r>
            <w:r w:rsidR="00A658F1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853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4B099B">
        <w:trPr>
          <w:gridAfter w:val="1"/>
          <w:wAfter w:w="19" w:type="dxa"/>
          <w:trHeight w:val="135"/>
        </w:trPr>
        <w:tc>
          <w:tcPr>
            <w:tcW w:w="49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693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82502A" w:rsidP="00A658F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7</w:t>
            </w:r>
            <w:r w:rsidR="001A1344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1A1344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A658F1" w:rsidRPr="00567E3E" w:rsidRDefault="0082502A" w:rsidP="00A658F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7</w:t>
            </w:r>
            <w:r w:rsidR="00A658F1"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853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4B099B">
        <w:trPr>
          <w:trHeight w:val="120"/>
        </w:trPr>
        <w:tc>
          <w:tcPr>
            <w:tcW w:w="498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A658F1" w:rsidRPr="00567E3E" w:rsidRDefault="00A658F1" w:rsidP="00A658F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3.01.</w:t>
            </w:r>
          </w:p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567E3E">
              <w:rPr>
                <w:rFonts w:ascii="Times New Roman" w:hAnsi="Times New Roman" w:cs="Times New Roman"/>
              </w:rPr>
              <w:t>экстремистски</w:t>
            </w:r>
            <w:proofErr w:type="spellEnd"/>
            <w:r w:rsidRPr="00567E3E">
              <w:rPr>
                <w:rFonts w:ascii="Times New Roman" w:hAnsi="Times New Roman" w:cs="Times New Roman"/>
              </w:rPr>
              <w:t xml:space="preserve"> настроенных лиц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9" w:type="dxa"/>
            <w:gridSpan w:val="2"/>
            <w:vMerge w:val="restart"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4B099B">
        <w:trPr>
          <w:trHeight w:val="134"/>
        </w:trPr>
        <w:tc>
          <w:tcPr>
            <w:tcW w:w="49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3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9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4B099B">
        <w:trPr>
          <w:trHeight w:val="134"/>
        </w:trPr>
        <w:tc>
          <w:tcPr>
            <w:tcW w:w="49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3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9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4B099B">
        <w:trPr>
          <w:trHeight w:val="150"/>
        </w:trPr>
        <w:tc>
          <w:tcPr>
            <w:tcW w:w="49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Количество мероприятий по профилактике </w:t>
            </w:r>
            <w:r w:rsidRPr="00567E3E">
              <w:rPr>
                <w:rFonts w:ascii="Times New Roman" w:hAnsi="Times New Roman" w:cs="Times New Roman"/>
              </w:rPr>
              <w:lastRenderedPageBreak/>
              <w:t xml:space="preserve">терроризма в местах массового отдыха и скопления молодежи с целью выявления </w:t>
            </w:r>
            <w:proofErr w:type="spellStart"/>
            <w:r w:rsidRPr="00567E3E">
              <w:rPr>
                <w:rFonts w:ascii="Times New Roman" w:hAnsi="Times New Roman" w:cs="Times New Roman"/>
              </w:rPr>
              <w:t>экстремистски</w:t>
            </w:r>
            <w:proofErr w:type="spellEnd"/>
            <w:r w:rsidRPr="00567E3E">
              <w:rPr>
                <w:rFonts w:ascii="Times New Roman" w:hAnsi="Times New Roman" w:cs="Times New Roman"/>
              </w:rPr>
              <w:t xml:space="preserve"> настроенных лиц, единиц.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3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55" w:type="dxa"/>
            <w:gridSpan w:val="8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9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4B099B">
        <w:trPr>
          <w:trHeight w:val="120"/>
        </w:trPr>
        <w:tc>
          <w:tcPr>
            <w:tcW w:w="49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8" w:type="dxa"/>
            <w:gridSpan w:val="5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03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40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4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9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4B099B">
        <w:trPr>
          <w:trHeight w:val="134"/>
        </w:trPr>
        <w:tc>
          <w:tcPr>
            <w:tcW w:w="49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941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49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53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88" w:type="dxa"/>
            <w:gridSpan w:val="5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3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0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3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726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309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4B099B">
        <w:trPr>
          <w:trHeight w:val="120"/>
        </w:trPr>
        <w:tc>
          <w:tcPr>
            <w:tcW w:w="498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A658F1" w:rsidRPr="00567E3E" w:rsidRDefault="00A658F1" w:rsidP="00A658F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3.02.</w:t>
            </w:r>
          </w:p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Проведение мероприятий по профилактике экстремизма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9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Б</w:t>
            </w:r>
          </w:p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О</w:t>
            </w:r>
          </w:p>
        </w:tc>
      </w:tr>
      <w:tr w:rsidR="00567E3E" w:rsidRPr="00567E3E" w:rsidTr="004B099B">
        <w:trPr>
          <w:trHeight w:val="135"/>
        </w:trPr>
        <w:tc>
          <w:tcPr>
            <w:tcW w:w="49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3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9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4B099B">
        <w:trPr>
          <w:trHeight w:val="228"/>
        </w:trPr>
        <w:tc>
          <w:tcPr>
            <w:tcW w:w="49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ФСК</w:t>
            </w:r>
          </w:p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К</w:t>
            </w:r>
          </w:p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567E3E" w:rsidRPr="00567E3E" w:rsidTr="004B099B">
        <w:trPr>
          <w:trHeight w:val="225"/>
        </w:trPr>
        <w:tc>
          <w:tcPr>
            <w:tcW w:w="49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3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ФСК</w:t>
            </w:r>
          </w:p>
        </w:tc>
      </w:tr>
      <w:tr w:rsidR="00567E3E" w:rsidRPr="00567E3E" w:rsidTr="004B099B">
        <w:trPr>
          <w:trHeight w:val="195"/>
        </w:trPr>
        <w:tc>
          <w:tcPr>
            <w:tcW w:w="49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3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К</w:t>
            </w:r>
          </w:p>
        </w:tc>
      </w:tr>
      <w:tr w:rsidR="00567E3E" w:rsidRPr="00567E3E" w:rsidTr="004B099B">
        <w:trPr>
          <w:trHeight w:val="135"/>
        </w:trPr>
        <w:tc>
          <w:tcPr>
            <w:tcW w:w="49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3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A658F1" w:rsidRPr="00567E3E" w:rsidRDefault="00A658F1" w:rsidP="00A658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567E3E" w:rsidRPr="00567E3E" w:rsidTr="004B099B">
        <w:trPr>
          <w:trHeight w:val="105"/>
        </w:trPr>
        <w:tc>
          <w:tcPr>
            <w:tcW w:w="49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мероприятий по профилактике экстремизма, единиц.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3" w:type="dxa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55" w:type="dxa"/>
            <w:gridSpan w:val="8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9" w:type="dxa"/>
            <w:gridSpan w:val="2"/>
            <w:vMerge w:val="restart"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4B099B">
        <w:trPr>
          <w:trHeight w:val="90"/>
        </w:trPr>
        <w:tc>
          <w:tcPr>
            <w:tcW w:w="498" w:type="dxa"/>
            <w:vMerge/>
            <w:shd w:val="clear" w:color="auto" w:fill="auto"/>
          </w:tcPr>
          <w:p w:rsidR="00583DAD" w:rsidRPr="00567E3E" w:rsidRDefault="00583DAD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583DAD" w:rsidRPr="00567E3E" w:rsidRDefault="00583DAD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583DAD" w:rsidRPr="00567E3E" w:rsidRDefault="00583DAD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583DAD" w:rsidRPr="00567E3E" w:rsidRDefault="00583DAD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583DAD" w:rsidRPr="00567E3E" w:rsidRDefault="00583DAD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583DAD" w:rsidRPr="00567E3E" w:rsidRDefault="00CF1378" w:rsidP="00C54C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583DAD" w:rsidRPr="00567E3E" w:rsidRDefault="00583DAD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40" w:type="dxa"/>
            <w:shd w:val="clear" w:color="auto" w:fill="auto"/>
          </w:tcPr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4" w:type="dxa"/>
            <w:shd w:val="clear" w:color="auto" w:fill="auto"/>
          </w:tcPr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</w:tcPr>
          <w:p w:rsidR="00583DAD" w:rsidRPr="00567E3E" w:rsidRDefault="00583DAD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583DAD" w:rsidRPr="00567E3E" w:rsidRDefault="00583DAD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9" w:type="dxa"/>
            <w:gridSpan w:val="2"/>
            <w:vMerge/>
            <w:shd w:val="clear" w:color="auto" w:fill="auto"/>
          </w:tcPr>
          <w:p w:rsidR="00583DAD" w:rsidRPr="00567E3E" w:rsidRDefault="00583DAD" w:rsidP="00A658F1"/>
        </w:tc>
      </w:tr>
      <w:tr w:rsidR="00567E3E" w:rsidRPr="00567E3E" w:rsidTr="004B099B">
        <w:trPr>
          <w:trHeight w:val="165"/>
        </w:trPr>
        <w:tc>
          <w:tcPr>
            <w:tcW w:w="498" w:type="dxa"/>
            <w:vMerge/>
            <w:shd w:val="clear" w:color="auto" w:fill="auto"/>
          </w:tcPr>
          <w:p w:rsidR="00583DAD" w:rsidRPr="00567E3E" w:rsidRDefault="00583DAD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583DAD" w:rsidRPr="00567E3E" w:rsidRDefault="00583DAD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583DAD" w:rsidRPr="00567E3E" w:rsidRDefault="00583DAD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583DAD" w:rsidRPr="00567E3E" w:rsidRDefault="00583DAD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583DAD" w:rsidRPr="00567E3E" w:rsidRDefault="00583DAD" w:rsidP="00A658F1"/>
        </w:tc>
        <w:tc>
          <w:tcPr>
            <w:tcW w:w="941" w:type="dxa"/>
            <w:vMerge/>
            <w:shd w:val="clear" w:color="auto" w:fill="auto"/>
          </w:tcPr>
          <w:p w:rsidR="00583DAD" w:rsidRPr="00567E3E" w:rsidRDefault="00583DAD" w:rsidP="00A658F1"/>
        </w:tc>
        <w:tc>
          <w:tcPr>
            <w:tcW w:w="849" w:type="dxa"/>
            <w:vMerge/>
            <w:shd w:val="clear" w:color="auto" w:fill="auto"/>
          </w:tcPr>
          <w:p w:rsidR="00583DAD" w:rsidRPr="00567E3E" w:rsidRDefault="00583DAD" w:rsidP="00A658F1"/>
        </w:tc>
        <w:tc>
          <w:tcPr>
            <w:tcW w:w="853" w:type="dxa"/>
            <w:vMerge/>
            <w:shd w:val="clear" w:color="auto" w:fill="auto"/>
          </w:tcPr>
          <w:p w:rsidR="00583DAD" w:rsidRPr="00567E3E" w:rsidRDefault="00583DAD" w:rsidP="00A658F1"/>
        </w:tc>
        <w:tc>
          <w:tcPr>
            <w:tcW w:w="849" w:type="dxa"/>
            <w:gridSpan w:val="3"/>
            <w:shd w:val="clear" w:color="auto" w:fill="auto"/>
          </w:tcPr>
          <w:p w:rsidR="00583DAD" w:rsidRPr="00567E3E" w:rsidRDefault="00583DAD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583DAD" w:rsidRPr="00567E3E" w:rsidRDefault="00583DAD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0" w:type="dxa"/>
            <w:shd w:val="clear" w:color="auto" w:fill="auto"/>
          </w:tcPr>
          <w:p w:rsidR="00583DAD" w:rsidRPr="00567E3E" w:rsidRDefault="00583DAD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583DAD" w:rsidRPr="00567E3E" w:rsidRDefault="00583DAD" w:rsidP="00C54C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3" w:type="dxa"/>
            <w:gridSpan w:val="2"/>
            <w:vMerge/>
            <w:shd w:val="clear" w:color="auto" w:fill="auto"/>
          </w:tcPr>
          <w:p w:rsidR="00583DAD" w:rsidRPr="00567E3E" w:rsidRDefault="00583DAD" w:rsidP="00A658F1"/>
        </w:tc>
        <w:tc>
          <w:tcPr>
            <w:tcW w:w="726" w:type="dxa"/>
            <w:gridSpan w:val="2"/>
            <w:vMerge/>
            <w:shd w:val="clear" w:color="auto" w:fill="auto"/>
          </w:tcPr>
          <w:p w:rsidR="00583DAD" w:rsidRPr="00567E3E" w:rsidRDefault="00583DAD" w:rsidP="00A658F1"/>
        </w:tc>
        <w:tc>
          <w:tcPr>
            <w:tcW w:w="1309" w:type="dxa"/>
            <w:gridSpan w:val="2"/>
            <w:vMerge/>
            <w:shd w:val="clear" w:color="auto" w:fill="auto"/>
          </w:tcPr>
          <w:p w:rsidR="00583DAD" w:rsidRPr="00567E3E" w:rsidRDefault="00583DAD" w:rsidP="00A658F1"/>
        </w:tc>
      </w:tr>
      <w:tr w:rsidR="00567E3E" w:rsidRPr="00567E3E" w:rsidTr="004B099B">
        <w:trPr>
          <w:gridAfter w:val="1"/>
          <w:wAfter w:w="19" w:type="dxa"/>
          <w:trHeight w:val="135"/>
        </w:trPr>
        <w:tc>
          <w:tcPr>
            <w:tcW w:w="498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A658F1" w:rsidRPr="00567E3E" w:rsidRDefault="00A658F1" w:rsidP="00A658F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3.03.</w:t>
            </w:r>
          </w:p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</w:t>
            </w:r>
            <w:r w:rsidRPr="00567E3E">
              <w:rPr>
                <w:rFonts w:ascii="Times New Roman" w:hAnsi="Times New Roman" w:cs="Times New Roman"/>
              </w:rPr>
              <w:lastRenderedPageBreak/>
              <w:t>межконфессиональной толерантности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УК</w:t>
            </w:r>
          </w:p>
        </w:tc>
      </w:tr>
      <w:tr w:rsidR="00567E3E" w:rsidRPr="00567E3E" w:rsidTr="004B099B">
        <w:trPr>
          <w:gridAfter w:val="1"/>
          <w:wAfter w:w="19" w:type="dxa"/>
          <w:trHeight w:val="120"/>
        </w:trPr>
        <w:tc>
          <w:tcPr>
            <w:tcW w:w="49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3" w:type="dxa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4B099B">
        <w:trPr>
          <w:gridAfter w:val="1"/>
          <w:wAfter w:w="19" w:type="dxa"/>
          <w:trHeight w:val="120"/>
        </w:trPr>
        <w:tc>
          <w:tcPr>
            <w:tcW w:w="49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A658F1" w:rsidRPr="00567E3E" w:rsidRDefault="00A658F1" w:rsidP="00A658F1"/>
        </w:tc>
        <w:tc>
          <w:tcPr>
            <w:tcW w:w="1693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4B099B">
        <w:trPr>
          <w:gridAfter w:val="1"/>
          <w:wAfter w:w="19" w:type="dxa"/>
          <w:trHeight w:val="120"/>
        </w:trPr>
        <w:tc>
          <w:tcPr>
            <w:tcW w:w="49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 w:val="restart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проведенных «круглых столов» по формированию толерантных межнациональных отношений, единиц.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3" w:type="dxa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55" w:type="dxa"/>
            <w:gridSpan w:val="8"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A658F1" w:rsidRPr="00567E3E" w:rsidRDefault="00A658F1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4B099B">
        <w:trPr>
          <w:gridAfter w:val="1"/>
          <w:wAfter w:w="19" w:type="dxa"/>
          <w:trHeight w:val="165"/>
        </w:trPr>
        <w:tc>
          <w:tcPr>
            <w:tcW w:w="49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40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4" w:type="dxa"/>
            <w:shd w:val="clear" w:color="auto" w:fill="auto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A658F1" w:rsidRPr="00567E3E" w:rsidRDefault="00A658F1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567E3E" w:rsidRPr="00567E3E" w:rsidTr="004B099B">
        <w:trPr>
          <w:gridAfter w:val="1"/>
          <w:wAfter w:w="19" w:type="dxa"/>
          <w:trHeight w:val="90"/>
        </w:trPr>
        <w:tc>
          <w:tcPr>
            <w:tcW w:w="49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A658F1" w:rsidRPr="00567E3E" w:rsidRDefault="00A658F1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A658F1" w:rsidRPr="00567E3E" w:rsidRDefault="00A658F1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941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49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53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849" w:type="dxa"/>
            <w:gridSpan w:val="3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0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A658F1" w:rsidRPr="00567E3E" w:rsidRDefault="00A658F1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726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  <w:tc>
          <w:tcPr>
            <w:tcW w:w="1300" w:type="dxa"/>
            <w:gridSpan w:val="2"/>
            <w:vMerge/>
            <w:shd w:val="clear" w:color="auto" w:fill="auto"/>
          </w:tcPr>
          <w:p w:rsidR="00A658F1" w:rsidRPr="00567E3E" w:rsidRDefault="00A658F1" w:rsidP="00A658F1"/>
        </w:tc>
      </w:tr>
      <w:tr w:rsidR="004B099B" w:rsidRPr="00567E3E" w:rsidTr="004B099B">
        <w:trPr>
          <w:gridAfter w:val="1"/>
          <w:wAfter w:w="19" w:type="dxa"/>
          <w:trHeight w:val="120"/>
        </w:trPr>
        <w:tc>
          <w:tcPr>
            <w:tcW w:w="498" w:type="dxa"/>
            <w:vMerge w:val="restart"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4B099B" w:rsidRPr="00567E3E" w:rsidRDefault="004B099B" w:rsidP="00A658F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3.04.</w:t>
            </w:r>
          </w:p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4B099B" w:rsidRPr="00567E3E" w:rsidRDefault="004B099B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B099B" w:rsidRPr="00567E3E" w:rsidRDefault="004B099B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</w:tc>
      </w:tr>
      <w:tr w:rsidR="004B099B" w:rsidRPr="00567E3E" w:rsidTr="004B099B">
        <w:trPr>
          <w:gridAfter w:val="1"/>
          <w:wAfter w:w="19" w:type="dxa"/>
          <w:trHeight w:val="134"/>
        </w:trPr>
        <w:tc>
          <w:tcPr>
            <w:tcW w:w="498" w:type="dxa"/>
            <w:vMerge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B099B" w:rsidRPr="00567E3E" w:rsidRDefault="004B099B" w:rsidP="00A658F1"/>
        </w:tc>
        <w:tc>
          <w:tcPr>
            <w:tcW w:w="1693" w:type="dxa"/>
            <w:shd w:val="clear" w:color="auto" w:fill="auto"/>
            <w:vAlign w:val="center"/>
          </w:tcPr>
          <w:p w:rsidR="004B099B" w:rsidRPr="00567E3E" w:rsidRDefault="004B099B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B099B" w:rsidRPr="00567E3E" w:rsidRDefault="004B099B" w:rsidP="00A658F1"/>
        </w:tc>
      </w:tr>
      <w:tr w:rsidR="004B099B" w:rsidRPr="00567E3E" w:rsidTr="004B099B">
        <w:trPr>
          <w:gridAfter w:val="1"/>
          <w:wAfter w:w="19" w:type="dxa"/>
          <w:trHeight w:val="134"/>
        </w:trPr>
        <w:tc>
          <w:tcPr>
            <w:tcW w:w="498" w:type="dxa"/>
            <w:vMerge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B099B" w:rsidRPr="00567E3E" w:rsidRDefault="004B099B" w:rsidP="00A658F1"/>
        </w:tc>
        <w:tc>
          <w:tcPr>
            <w:tcW w:w="1693" w:type="dxa"/>
            <w:shd w:val="clear" w:color="auto" w:fill="auto"/>
          </w:tcPr>
          <w:p w:rsidR="004B099B" w:rsidRPr="00567E3E" w:rsidRDefault="004B099B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B099B" w:rsidRPr="00567E3E" w:rsidRDefault="004B099B" w:rsidP="00A658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B099B" w:rsidRPr="00567E3E" w:rsidRDefault="004B099B" w:rsidP="00A658F1"/>
        </w:tc>
      </w:tr>
      <w:tr w:rsidR="004B099B" w:rsidRPr="00567E3E" w:rsidTr="004B099B">
        <w:trPr>
          <w:gridAfter w:val="1"/>
          <w:wAfter w:w="19" w:type="dxa"/>
          <w:trHeight w:val="120"/>
        </w:trPr>
        <w:tc>
          <w:tcPr>
            <w:tcW w:w="498" w:type="dxa"/>
            <w:vMerge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 w:val="restart"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, единиц.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4B099B" w:rsidRPr="00567E3E" w:rsidRDefault="004B099B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B099B" w:rsidRPr="00567E3E" w:rsidRDefault="004B099B" w:rsidP="00A658F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B099B" w:rsidRPr="00567E3E" w:rsidRDefault="004B099B" w:rsidP="00A658F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3" w:type="dxa"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2025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755" w:type="dxa"/>
            <w:gridSpan w:val="8"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B099B" w:rsidRPr="00567E3E" w:rsidRDefault="004B099B" w:rsidP="00A658F1"/>
        </w:tc>
      </w:tr>
      <w:tr w:rsidR="004B099B" w:rsidRPr="00567E3E" w:rsidTr="004B099B">
        <w:trPr>
          <w:gridAfter w:val="1"/>
          <w:wAfter w:w="19" w:type="dxa"/>
          <w:trHeight w:val="135"/>
        </w:trPr>
        <w:tc>
          <w:tcPr>
            <w:tcW w:w="498" w:type="dxa"/>
            <w:vMerge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B099B" w:rsidRPr="00567E3E" w:rsidRDefault="004B099B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4B099B" w:rsidRPr="00567E3E" w:rsidRDefault="004B099B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4B099B" w:rsidRPr="00567E3E" w:rsidRDefault="004B099B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4B099B" w:rsidRPr="00567E3E" w:rsidRDefault="004B099B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B099B" w:rsidRPr="00567E3E" w:rsidRDefault="004B099B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40" w:type="dxa"/>
            <w:shd w:val="clear" w:color="auto" w:fill="auto"/>
          </w:tcPr>
          <w:p w:rsidR="004B099B" w:rsidRPr="00567E3E" w:rsidRDefault="004B099B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B099B" w:rsidRPr="00567E3E" w:rsidRDefault="004B099B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4" w:type="dxa"/>
            <w:shd w:val="clear" w:color="auto" w:fill="auto"/>
          </w:tcPr>
          <w:p w:rsidR="004B099B" w:rsidRPr="00567E3E" w:rsidRDefault="004B099B" w:rsidP="00A658F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B099B" w:rsidRPr="00567E3E" w:rsidRDefault="004B099B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B099B" w:rsidRPr="00567E3E" w:rsidRDefault="004B099B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B099B" w:rsidRPr="00567E3E" w:rsidRDefault="004B099B" w:rsidP="00A658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B099B" w:rsidRPr="00567E3E" w:rsidRDefault="004B099B" w:rsidP="00A658F1"/>
        </w:tc>
      </w:tr>
      <w:tr w:rsidR="004B099B" w:rsidRPr="00567E3E" w:rsidTr="004B099B">
        <w:trPr>
          <w:gridAfter w:val="1"/>
          <w:wAfter w:w="19" w:type="dxa"/>
          <w:trHeight w:val="119"/>
        </w:trPr>
        <w:tc>
          <w:tcPr>
            <w:tcW w:w="498" w:type="dxa"/>
            <w:vMerge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B099B" w:rsidRPr="00567E3E" w:rsidRDefault="004B099B" w:rsidP="00A65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B099B" w:rsidRPr="00567E3E" w:rsidRDefault="004B099B" w:rsidP="00A658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4B099B" w:rsidRPr="00567E3E" w:rsidRDefault="004B099B" w:rsidP="00A65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B099B" w:rsidRPr="00567E3E" w:rsidRDefault="004B099B" w:rsidP="00A658F1"/>
        </w:tc>
        <w:tc>
          <w:tcPr>
            <w:tcW w:w="941" w:type="dxa"/>
            <w:vMerge/>
            <w:shd w:val="clear" w:color="auto" w:fill="auto"/>
          </w:tcPr>
          <w:p w:rsidR="004B099B" w:rsidRPr="00567E3E" w:rsidRDefault="004B099B" w:rsidP="00A658F1"/>
        </w:tc>
        <w:tc>
          <w:tcPr>
            <w:tcW w:w="849" w:type="dxa"/>
            <w:vMerge/>
            <w:shd w:val="clear" w:color="auto" w:fill="auto"/>
          </w:tcPr>
          <w:p w:rsidR="004B099B" w:rsidRPr="00567E3E" w:rsidRDefault="004B099B" w:rsidP="00A658F1"/>
        </w:tc>
        <w:tc>
          <w:tcPr>
            <w:tcW w:w="853" w:type="dxa"/>
            <w:vMerge/>
            <w:shd w:val="clear" w:color="auto" w:fill="auto"/>
          </w:tcPr>
          <w:p w:rsidR="004B099B" w:rsidRPr="00567E3E" w:rsidRDefault="004B099B" w:rsidP="00A658F1"/>
        </w:tc>
        <w:tc>
          <w:tcPr>
            <w:tcW w:w="849" w:type="dxa"/>
            <w:gridSpan w:val="3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0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4B099B" w:rsidRPr="00567E3E" w:rsidRDefault="004B099B" w:rsidP="00A658F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vMerge/>
            <w:shd w:val="clear" w:color="auto" w:fill="auto"/>
          </w:tcPr>
          <w:p w:rsidR="004B099B" w:rsidRPr="00567E3E" w:rsidRDefault="004B099B" w:rsidP="00A658F1"/>
        </w:tc>
        <w:tc>
          <w:tcPr>
            <w:tcW w:w="726" w:type="dxa"/>
            <w:gridSpan w:val="2"/>
            <w:vMerge/>
            <w:shd w:val="clear" w:color="auto" w:fill="auto"/>
          </w:tcPr>
          <w:p w:rsidR="004B099B" w:rsidRPr="00567E3E" w:rsidRDefault="004B099B" w:rsidP="00A658F1"/>
        </w:tc>
        <w:tc>
          <w:tcPr>
            <w:tcW w:w="1300" w:type="dxa"/>
            <w:gridSpan w:val="2"/>
            <w:vMerge/>
            <w:shd w:val="clear" w:color="auto" w:fill="auto"/>
          </w:tcPr>
          <w:p w:rsidR="004B099B" w:rsidRPr="00567E3E" w:rsidRDefault="004B099B" w:rsidP="00A658F1"/>
        </w:tc>
      </w:tr>
      <w:tr w:rsidR="00CF6829" w:rsidRPr="00567E3E" w:rsidTr="004B099B">
        <w:trPr>
          <w:gridAfter w:val="1"/>
          <w:wAfter w:w="19" w:type="dxa"/>
          <w:trHeight w:val="105"/>
        </w:trPr>
        <w:tc>
          <w:tcPr>
            <w:tcW w:w="498" w:type="dxa"/>
            <w:vMerge w:val="restart"/>
            <w:shd w:val="clear" w:color="auto" w:fill="auto"/>
          </w:tcPr>
          <w:p w:rsidR="00CF6829" w:rsidRPr="00CF6829" w:rsidRDefault="00CF6829" w:rsidP="00CF6829">
            <w:pPr>
              <w:rPr>
                <w:rFonts w:ascii="Times New Roman" w:hAnsi="Times New Roman" w:cs="Times New Roman"/>
              </w:rPr>
            </w:pPr>
            <w:r w:rsidRPr="00CF682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CF6829" w:rsidRPr="00CF6829" w:rsidRDefault="00CF6829" w:rsidP="00CF68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F6829">
              <w:rPr>
                <w:rFonts w:ascii="Times New Roman" w:hAnsi="Times New Roman"/>
                <w:b/>
                <w:bCs/>
                <w:color w:val="000000"/>
                <w:szCs w:val="22"/>
              </w:rPr>
              <w:t>Мероприятие 03.14.</w:t>
            </w:r>
            <w:r w:rsidRPr="00CF6829">
              <w:rPr>
                <w:rFonts w:ascii="Times New Roman" w:hAnsi="Times New Roman"/>
                <w:bCs/>
                <w:color w:val="000000"/>
                <w:szCs w:val="22"/>
              </w:rPr>
              <w:br/>
              <w:t xml:space="preserve">Проведение текущего ремонта зданий (помещений), находящихся в собственности муниципальных образований Московской области, в которых располагаются </w:t>
            </w:r>
            <w:r w:rsidRPr="00CF6829">
              <w:rPr>
                <w:rFonts w:ascii="Times New Roman" w:hAnsi="Times New Roman"/>
                <w:bCs/>
                <w:color w:val="000000"/>
                <w:szCs w:val="22"/>
              </w:rPr>
              <w:lastRenderedPageBreak/>
              <w:t>подразделения Главного управления Министерства внутренних дел Российской Федерации по Московской области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CF6829" w:rsidRPr="00CF6829" w:rsidRDefault="00CF6829" w:rsidP="00CF68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8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1693" w:type="dxa"/>
            <w:shd w:val="clear" w:color="auto" w:fill="auto"/>
          </w:tcPr>
          <w:p w:rsidR="00CF6829" w:rsidRPr="00CF6829" w:rsidRDefault="00CF6829" w:rsidP="00CF6829">
            <w:pP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CF6829">
              <w:rPr>
                <w:rFonts w:ascii="Times New Roman" w:eastAsia="Times New Roman" w:hAnsi="Times New Roman"/>
                <w:bCs/>
                <w:color w:val="000000"/>
                <w:sz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 484,00000</w:t>
            </w:r>
          </w:p>
        </w:tc>
        <w:tc>
          <w:tcPr>
            <w:tcW w:w="941" w:type="dxa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sz w:val="18"/>
              </w:rPr>
            </w:pPr>
            <w:r w:rsidRPr="00CF6829"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sz w:val="18"/>
              </w:rPr>
            </w:pPr>
            <w:r w:rsidRPr="00CF6829"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 484,00000</w:t>
            </w:r>
          </w:p>
        </w:tc>
        <w:tc>
          <w:tcPr>
            <w:tcW w:w="853" w:type="dxa"/>
            <w:shd w:val="clear" w:color="auto" w:fill="auto"/>
          </w:tcPr>
          <w:p w:rsidR="00CF6829" w:rsidRPr="00567E3E" w:rsidRDefault="00CF6829" w:rsidP="00CF6829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CF6829" w:rsidRPr="00567E3E" w:rsidRDefault="00CF6829" w:rsidP="00CF6829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CF6829" w:rsidRDefault="0082502A" w:rsidP="00CF6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</w:t>
            </w:r>
          </w:p>
          <w:p w:rsidR="0082502A" w:rsidRPr="00567E3E" w:rsidRDefault="0082502A" w:rsidP="00CF6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</w:tr>
      <w:tr w:rsidR="00CF6829" w:rsidRPr="00567E3E" w:rsidTr="004B099B">
        <w:trPr>
          <w:gridAfter w:val="1"/>
          <w:wAfter w:w="19" w:type="dxa"/>
          <w:trHeight w:val="105"/>
        </w:trPr>
        <w:tc>
          <w:tcPr>
            <w:tcW w:w="498" w:type="dxa"/>
            <w:vMerge/>
            <w:shd w:val="clear" w:color="auto" w:fill="auto"/>
          </w:tcPr>
          <w:p w:rsidR="00CF6829" w:rsidRPr="00CF6829" w:rsidRDefault="00CF6829" w:rsidP="00CF6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CF6829" w:rsidRPr="00CF6829" w:rsidRDefault="00CF6829" w:rsidP="00CF68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CF6829" w:rsidRPr="00CF6829" w:rsidRDefault="00CF6829" w:rsidP="00CF68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CF6829" w:rsidRPr="00CF6829" w:rsidRDefault="00CF6829" w:rsidP="00CF6829">
            <w:pP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CF6829">
              <w:rPr>
                <w:rFonts w:ascii="Times New Roman" w:eastAsia="Times New Roman" w:hAnsi="Times New Roman"/>
                <w:bCs/>
                <w:color w:val="000000"/>
                <w:sz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 007,00000</w:t>
            </w:r>
          </w:p>
        </w:tc>
        <w:tc>
          <w:tcPr>
            <w:tcW w:w="941" w:type="dxa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sz w:val="18"/>
              </w:rPr>
            </w:pPr>
            <w:r w:rsidRPr="00CF6829"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sz w:val="18"/>
              </w:rPr>
            </w:pPr>
            <w:r w:rsidRPr="00CF6829"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 007,00000</w:t>
            </w:r>
          </w:p>
        </w:tc>
        <w:tc>
          <w:tcPr>
            <w:tcW w:w="853" w:type="dxa"/>
            <w:shd w:val="clear" w:color="auto" w:fill="auto"/>
          </w:tcPr>
          <w:p w:rsidR="00CF6829" w:rsidRPr="00567E3E" w:rsidRDefault="00CF6829" w:rsidP="00CF6829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CF6829" w:rsidRPr="00567E3E" w:rsidRDefault="00CF6829" w:rsidP="00CF6829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CF6829" w:rsidRPr="00567E3E" w:rsidRDefault="00CF6829" w:rsidP="00CF68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829" w:rsidRPr="00567E3E" w:rsidTr="004B099B">
        <w:trPr>
          <w:gridAfter w:val="1"/>
          <w:wAfter w:w="19" w:type="dxa"/>
          <w:trHeight w:val="105"/>
        </w:trPr>
        <w:tc>
          <w:tcPr>
            <w:tcW w:w="498" w:type="dxa"/>
            <w:vMerge/>
            <w:shd w:val="clear" w:color="auto" w:fill="auto"/>
          </w:tcPr>
          <w:p w:rsidR="00CF6829" w:rsidRPr="00CF6829" w:rsidRDefault="00CF6829" w:rsidP="00CF6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CF6829" w:rsidRPr="00CF6829" w:rsidRDefault="00CF6829" w:rsidP="00CF68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CF6829" w:rsidRPr="00CF6829" w:rsidRDefault="00CF6829" w:rsidP="00CF68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CF6829" w:rsidRPr="00CF6829" w:rsidRDefault="00CF6829" w:rsidP="00CF6829">
            <w:pP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CF6829">
              <w:rPr>
                <w:rFonts w:ascii="Times New Roman" w:eastAsia="Times New Roman" w:hAnsi="Times New Roman"/>
                <w:bCs/>
                <w:color w:val="000000"/>
                <w:sz w:val="18"/>
                <w:lang w:eastAsia="ru-RU"/>
              </w:rPr>
              <w:t xml:space="preserve">Средства бюджета городского </w:t>
            </w:r>
            <w:r w:rsidR="0082502A" w:rsidRPr="00CF6829">
              <w:rPr>
                <w:rFonts w:ascii="Times New Roman" w:eastAsia="Times New Roman" w:hAnsi="Times New Roman"/>
                <w:bCs/>
                <w:color w:val="000000"/>
                <w:sz w:val="18"/>
                <w:lang w:eastAsia="ru-RU"/>
              </w:rPr>
              <w:t>округа Московской</w:t>
            </w:r>
            <w:r w:rsidRPr="00CF6829">
              <w:rPr>
                <w:rFonts w:ascii="Times New Roman" w:eastAsia="Times New Roman" w:hAnsi="Times New Roman"/>
                <w:bCs/>
                <w:color w:val="000000"/>
                <w:sz w:val="18"/>
                <w:lang w:eastAsia="ru-RU"/>
              </w:rPr>
              <w:t xml:space="preserve"> области</w:t>
            </w:r>
          </w:p>
        </w:tc>
        <w:tc>
          <w:tcPr>
            <w:tcW w:w="854" w:type="dxa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 477,00000</w:t>
            </w:r>
          </w:p>
        </w:tc>
        <w:tc>
          <w:tcPr>
            <w:tcW w:w="941" w:type="dxa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sz w:val="18"/>
              </w:rPr>
            </w:pPr>
            <w:r w:rsidRPr="00CF6829"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sz w:val="18"/>
              </w:rPr>
            </w:pPr>
            <w:r w:rsidRPr="00CF6829">
              <w:rPr>
                <w:rFonts w:ascii="Times New Roman" w:hAnsi="Times New Roman" w:cs="Times New Roman"/>
                <w:sz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CF6829" w:rsidRPr="00CF6829" w:rsidRDefault="00CF6829" w:rsidP="00CF682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 477,00000</w:t>
            </w:r>
          </w:p>
        </w:tc>
        <w:tc>
          <w:tcPr>
            <w:tcW w:w="853" w:type="dxa"/>
            <w:shd w:val="clear" w:color="auto" w:fill="auto"/>
          </w:tcPr>
          <w:p w:rsidR="00CF6829" w:rsidRPr="00567E3E" w:rsidRDefault="00CF6829" w:rsidP="00CF6829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CF6829" w:rsidRPr="00567E3E" w:rsidRDefault="00CF6829" w:rsidP="00CF6829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CF6829" w:rsidRPr="00567E3E" w:rsidRDefault="00CF6829" w:rsidP="00CF68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9B" w:rsidRPr="00567E3E" w:rsidTr="004B099B">
        <w:trPr>
          <w:gridAfter w:val="1"/>
          <w:wAfter w:w="19" w:type="dxa"/>
          <w:trHeight w:val="105"/>
        </w:trPr>
        <w:tc>
          <w:tcPr>
            <w:tcW w:w="498" w:type="dxa"/>
            <w:vMerge/>
            <w:shd w:val="clear" w:color="auto" w:fill="auto"/>
          </w:tcPr>
          <w:p w:rsidR="004B099B" w:rsidRPr="00CF6829" w:rsidRDefault="004B099B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 w:val="restart"/>
            <w:shd w:val="clear" w:color="auto" w:fill="auto"/>
          </w:tcPr>
          <w:p w:rsidR="004B099B" w:rsidRPr="00CF6829" w:rsidRDefault="004B099B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F6829">
              <w:rPr>
                <w:rFonts w:ascii="Times New Roman" w:hAnsi="Times New Roman"/>
                <w:bCs/>
                <w:color w:val="000000"/>
                <w:szCs w:val="22"/>
              </w:rPr>
              <w:t>Отремонтировано зданий (помещений), находящихся в собственности муниципальных образований Московской области, в которых располагаются подразделения Главного управления Министерства внутренних дел Российской Федерации по Московской области, ед.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B099B" w:rsidRPr="00CF6829" w:rsidRDefault="004B099B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B099B" w:rsidRPr="00CF6829" w:rsidRDefault="004B099B" w:rsidP="004B09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82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B099B" w:rsidRPr="00CF6829" w:rsidRDefault="004B099B" w:rsidP="00493541">
            <w:pPr>
              <w:rPr>
                <w:sz w:val="18"/>
              </w:rPr>
            </w:pPr>
            <w:r w:rsidRPr="00CF6829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B099B" w:rsidRPr="00CF6829" w:rsidRDefault="004B099B" w:rsidP="00493541">
            <w:pPr>
              <w:rPr>
                <w:sz w:val="18"/>
              </w:rPr>
            </w:pPr>
            <w:r w:rsidRPr="00CF68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4B099B" w:rsidRPr="00CF6829" w:rsidRDefault="004B099B" w:rsidP="00493541">
            <w:pPr>
              <w:rPr>
                <w:rFonts w:ascii="Times New Roman" w:hAnsi="Times New Roman" w:cs="Times New Roman"/>
                <w:sz w:val="18"/>
              </w:rPr>
            </w:pPr>
            <w:r w:rsidRPr="00CF6829">
              <w:rPr>
                <w:rFonts w:ascii="Times New Roman" w:hAnsi="Times New Roman" w:cs="Times New Roman"/>
                <w:sz w:val="18"/>
              </w:rPr>
              <w:t>2024 год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B099B" w:rsidRPr="00CF6829" w:rsidRDefault="004B099B" w:rsidP="00493541">
            <w:pPr>
              <w:rPr>
                <w:rFonts w:ascii="Times New Roman" w:hAnsi="Times New Roman" w:cs="Times New Roman"/>
                <w:sz w:val="18"/>
              </w:rPr>
            </w:pPr>
            <w:r w:rsidRPr="00CF6829">
              <w:rPr>
                <w:rFonts w:ascii="Times New Roman" w:hAnsi="Times New Roman" w:cs="Times New Roman"/>
                <w:sz w:val="18"/>
              </w:rPr>
              <w:t xml:space="preserve">Итого </w:t>
            </w:r>
          </w:p>
          <w:p w:rsidR="004B099B" w:rsidRPr="00CF6829" w:rsidRDefault="004B099B" w:rsidP="00493541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F6829">
              <w:rPr>
                <w:rFonts w:ascii="Times New Roman" w:hAnsi="Times New Roman" w:cs="Times New Roman"/>
                <w:sz w:val="18"/>
              </w:rPr>
              <w:t>2025 год</w:t>
            </w:r>
          </w:p>
        </w:tc>
        <w:tc>
          <w:tcPr>
            <w:tcW w:w="3755" w:type="dxa"/>
            <w:gridSpan w:val="8"/>
            <w:vMerge w:val="restart"/>
            <w:shd w:val="clear" w:color="auto" w:fill="auto"/>
          </w:tcPr>
          <w:p w:rsidR="004B099B" w:rsidRPr="00CF6829" w:rsidRDefault="004B099B" w:rsidP="004B099B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F6829">
              <w:rPr>
                <w:rFonts w:ascii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B099B" w:rsidRDefault="004B099B" w:rsidP="004B09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4B099B" w:rsidRPr="00567E3E" w:rsidRDefault="004B099B" w:rsidP="004B09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B099B" w:rsidRDefault="004B099B" w:rsidP="004B09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4B099B" w:rsidRPr="00567E3E" w:rsidRDefault="004B099B" w:rsidP="004B099B">
            <w:pPr>
              <w:jc w:val="center"/>
            </w:pPr>
            <w:r w:rsidRPr="00A031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B099B" w:rsidRPr="00567E3E" w:rsidRDefault="004B099B" w:rsidP="00493541">
            <w:pPr>
              <w:jc w:val="center"/>
            </w:pPr>
          </w:p>
        </w:tc>
      </w:tr>
      <w:tr w:rsidR="004B099B" w:rsidRPr="00567E3E" w:rsidTr="00FF1579">
        <w:trPr>
          <w:gridAfter w:val="1"/>
          <w:wAfter w:w="19" w:type="dxa"/>
          <w:trHeight w:val="253"/>
        </w:trPr>
        <w:tc>
          <w:tcPr>
            <w:tcW w:w="498" w:type="dxa"/>
            <w:vMerge/>
            <w:shd w:val="clear" w:color="auto" w:fill="auto"/>
          </w:tcPr>
          <w:p w:rsidR="004B099B" w:rsidRPr="00CF6829" w:rsidRDefault="004B099B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B099B" w:rsidRPr="00CF6829" w:rsidRDefault="004B099B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B099B" w:rsidRPr="00CF6829" w:rsidRDefault="004B099B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4B099B" w:rsidRPr="00CF6829" w:rsidRDefault="004B099B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B099B" w:rsidRPr="00CF6829" w:rsidRDefault="004B099B" w:rsidP="00493541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F682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B099B" w:rsidRPr="00CF6829" w:rsidRDefault="004B099B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F682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B099B" w:rsidRPr="00CF6829" w:rsidRDefault="004B099B" w:rsidP="00493541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F682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Х</w:t>
            </w:r>
          </w:p>
        </w:tc>
        <w:tc>
          <w:tcPr>
            <w:tcW w:w="853" w:type="dxa"/>
            <w:vMerge/>
            <w:shd w:val="clear" w:color="auto" w:fill="auto"/>
          </w:tcPr>
          <w:p w:rsidR="004B099B" w:rsidRPr="00CF6829" w:rsidRDefault="004B099B" w:rsidP="004B099B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3755" w:type="dxa"/>
            <w:gridSpan w:val="8"/>
            <w:vMerge/>
            <w:shd w:val="clear" w:color="auto" w:fill="auto"/>
          </w:tcPr>
          <w:p w:rsidR="004B099B" w:rsidRPr="00CF6829" w:rsidRDefault="004B099B" w:rsidP="004B099B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4B099B" w:rsidRDefault="004B099B" w:rsidP="004935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  <w:shd w:val="clear" w:color="auto" w:fill="auto"/>
          </w:tcPr>
          <w:p w:rsidR="004B099B" w:rsidRDefault="004B099B" w:rsidP="004935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B099B" w:rsidRPr="00567E3E" w:rsidRDefault="004B099B" w:rsidP="004935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9B" w:rsidRPr="00567E3E" w:rsidTr="004B099B">
        <w:trPr>
          <w:gridAfter w:val="1"/>
          <w:wAfter w:w="19" w:type="dxa"/>
          <w:trHeight w:val="105"/>
        </w:trPr>
        <w:tc>
          <w:tcPr>
            <w:tcW w:w="498" w:type="dxa"/>
            <w:vMerge/>
            <w:shd w:val="clear" w:color="auto" w:fill="auto"/>
          </w:tcPr>
          <w:p w:rsidR="004B099B" w:rsidRPr="00CF6829" w:rsidRDefault="004B099B" w:rsidP="004B09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B099B" w:rsidRPr="00CF6829" w:rsidRDefault="004B099B" w:rsidP="004B099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B099B" w:rsidRPr="00CF6829" w:rsidRDefault="004B099B" w:rsidP="004B09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4B099B" w:rsidRPr="00CF6829" w:rsidRDefault="004B099B" w:rsidP="004B09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B099B" w:rsidRPr="00CF6829" w:rsidRDefault="004B099B" w:rsidP="004B099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4B099B" w:rsidRPr="00CF6829" w:rsidRDefault="004B099B" w:rsidP="004B09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4B099B" w:rsidRPr="00CF6829" w:rsidRDefault="004B099B" w:rsidP="004B099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53" w:type="dxa"/>
            <w:vMerge w:val="restart"/>
            <w:shd w:val="clear" w:color="auto" w:fill="auto"/>
          </w:tcPr>
          <w:p w:rsidR="004B099B" w:rsidRPr="00CF6829" w:rsidRDefault="004B099B" w:rsidP="004B099B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F682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:rsidR="004B099B" w:rsidRPr="00CF6829" w:rsidRDefault="004B099B" w:rsidP="004B099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CF682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1 квартал</w:t>
            </w: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:rsidR="004B099B" w:rsidRPr="00CF6829" w:rsidRDefault="004B099B" w:rsidP="004B099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CF682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1 полугодие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B099B" w:rsidRPr="00CF6829" w:rsidRDefault="004B099B" w:rsidP="004B099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CF682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9 месяцев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4B099B" w:rsidRPr="00CF6829" w:rsidRDefault="004B099B" w:rsidP="004B099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CF6829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12 месяцев</w:t>
            </w:r>
          </w:p>
        </w:tc>
        <w:tc>
          <w:tcPr>
            <w:tcW w:w="853" w:type="dxa"/>
            <w:vMerge/>
            <w:shd w:val="clear" w:color="auto" w:fill="auto"/>
          </w:tcPr>
          <w:p w:rsidR="004B099B" w:rsidRDefault="004B099B" w:rsidP="004B099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  <w:shd w:val="clear" w:color="auto" w:fill="auto"/>
          </w:tcPr>
          <w:p w:rsidR="004B099B" w:rsidRDefault="004B099B" w:rsidP="004B099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B099B" w:rsidRPr="00567E3E" w:rsidRDefault="004B099B" w:rsidP="004B0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889" w:rsidRPr="00567E3E" w:rsidTr="004B099B">
        <w:trPr>
          <w:gridAfter w:val="1"/>
          <w:wAfter w:w="19" w:type="dxa"/>
          <w:trHeight w:val="105"/>
        </w:trPr>
        <w:tc>
          <w:tcPr>
            <w:tcW w:w="498" w:type="dxa"/>
            <w:vMerge/>
            <w:shd w:val="clear" w:color="auto" w:fill="auto"/>
          </w:tcPr>
          <w:p w:rsidR="003E1889" w:rsidRPr="00CF6829" w:rsidRDefault="003E1889" w:rsidP="003E1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3E1889" w:rsidRPr="00CF6829" w:rsidRDefault="003E1889" w:rsidP="003E188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3E1889" w:rsidRPr="00CF6829" w:rsidRDefault="003E1889" w:rsidP="003E18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3E1889" w:rsidRPr="00CF6829" w:rsidRDefault="003E1889" w:rsidP="003E18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3E1889" w:rsidRPr="00CF6829" w:rsidRDefault="003E1889" w:rsidP="003E188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3E1889" w:rsidRPr="00CF6829" w:rsidRDefault="003E1889" w:rsidP="003E18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3E1889" w:rsidRPr="00CF6829" w:rsidRDefault="003E1889" w:rsidP="003E188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3E1889" w:rsidRPr="00CF6829" w:rsidRDefault="003E1889" w:rsidP="003E188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49" w:type="dxa"/>
            <w:gridSpan w:val="3"/>
            <w:shd w:val="clear" w:color="auto" w:fill="auto"/>
          </w:tcPr>
          <w:p w:rsidR="003E1889" w:rsidRDefault="003E1889" w:rsidP="003E1889">
            <w:pPr>
              <w:jc w:val="center"/>
            </w:pPr>
            <w:r w:rsidRPr="001260C4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Х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3E1889" w:rsidRDefault="003E1889" w:rsidP="003E1889">
            <w:pPr>
              <w:jc w:val="center"/>
            </w:pPr>
            <w:r w:rsidRPr="001260C4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Х</w:t>
            </w:r>
          </w:p>
        </w:tc>
        <w:tc>
          <w:tcPr>
            <w:tcW w:w="840" w:type="dxa"/>
            <w:shd w:val="clear" w:color="auto" w:fill="auto"/>
          </w:tcPr>
          <w:p w:rsidR="003E1889" w:rsidRDefault="003E1889" w:rsidP="003E1889">
            <w:pPr>
              <w:jc w:val="center"/>
            </w:pPr>
            <w:r w:rsidRPr="001260C4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3E1889" w:rsidRPr="00CF6829" w:rsidRDefault="003E1889" w:rsidP="003E188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F682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853" w:type="dxa"/>
            <w:vMerge/>
            <w:shd w:val="clear" w:color="auto" w:fill="auto"/>
          </w:tcPr>
          <w:p w:rsidR="003E1889" w:rsidRDefault="003E1889" w:rsidP="003E18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Merge/>
            <w:shd w:val="clear" w:color="auto" w:fill="auto"/>
          </w:tcPr>
          <w:p w:rsidR="003E1889" w:rsidRDefault="003E1889" w:rsidP="003E188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3E1889" w:rsidRPr="00567E3E" w:rsidRDefault="003E1889" w:rsidP="003E18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541" w:rsidRPr="00567E3E" w:rsidTr="004B099B">
        <w:trPr>
          <w:gridAfter w:val="1"/>
          <w:wAfter w:w="19" w:type="dxa"/>
          <w:trHeight w:val="105"/>
        </w:trPr>
        <w:tc>
          <w:tcPr>
            <w:tcW w:w="49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Основное                    мероприятие 04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4 584,16200</w:t>
            </w:r>
          </w:p>
        </w:tc>
        <w:tc>
          <w:tcPr>
            <w:tcW w:w="941" w:type="dxa"/>
            <w:shd w:val="clear" w:color="auto" w:fill="auto"/>
          </w:tcPr>
          <w:p w:rsidR="00493541" w:rsidRPr="00CD06D7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408,00000</w:t>
            </w:r>
          </w:p>
        </w:tc>
        <w:tc>
          <w:tcPr>
            <w:tcW w:w="849" w:type="dxa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38799,8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3 904,45000</w:t>
            </w:r>
          </w:p>
        </w:tc>
        <w:tc>
          <w:tcPr>
            <w:tcW w:w="853" w:type="dxa"/>
            <w:shd w:val="clear" w:color="auto" w:fill="auto"/>
          </w:tcPr>
          <w:p w:rsidR="00493541" w:rsidRPr="00CD06D7" w:rsidRDefault="00493541" w:rsidP="0049354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4 928,78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CD06D7" w:rsidRDefault="00493541" w:rsidP="0049354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5 543,132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  <w:p w:rsidR="00493541" w:rsidRPr="00567E3E" w:rsidRDefault="00493541" w:rsidP="00493541"/>
          <w:p w:rsidR="00493541" w:rsidRPr="00567E3E" w:rsidRDefault="00493541" w:rsidP="00493541"/>
          <w:p w:rsidR="00493541" w:rsidRPr="00567E3E" w:rsidRDefault="00493541" w:rsidP="00493541">
            <w:pPr>
              <w:tabs>
                <w:tab w:val="left" w:pos="1020"/>
              </w:tabs>
            </w:pPr>
            <w:r w:rsidRPr="00567E3E">
              <w:tab/>
            </w:r>
          </w:p>
        </w:tc>
      </w:tr>
      <w:tr w:rsidR="00493541" w:rsidRPr="00567E3E" w:rsidTr="004B099B">
        <w:trPr>
          <w:gridAfter w:val="1"/>
          <w:wAfter w:w="19" w:type="dxa"/>
          <w:trHeight w:val="15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4768</w:t>
            </w: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941" w:type="dxa"/>
            <w:shd w:val="clear" w:color="auto" w:fill="auto"/>
          </w:tcPr>
          <w:p w:rsidR="00493541" w:rsidRPr="00CD06D7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00,00000</w:t>
            </w:r>
          </w:p>
        </w:tc>
        <w:tc>
          <w:tcPr>
            <w:tcW w:w="849" w:type="dxa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43086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 586</w:t>
            </w: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853" w:type="dxa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42198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42198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5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9 816,16200</w:t>
            </w:r>
          </w:p>
        </w:tc>
        <w:tc>
          <w:tcPr>
            <w:tcW w:w="941" w:type="dxa"/>
            <w:shd w:val="clear" w:color="auto" w:fill="auto"/>
          </w:tcPr>
          <w:p w:rsidR="00493541" w:rsidRPr="00CD06D7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08,00000</w:t>
            </w:r>
          </w:p>
        </w:tc>
        <w:tc>
          <w:tcPr>
            <w:tcW w:w="849" w:type="dxa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95713,8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7 318,45000</w:t>
            </w:r>
          </w:p>
        </w:tc>
        <w:tc>
          <w:tcPr>
            <w:tcW w:w="853" w:type="dxa"/>
            <w:shd w:val="clear" w:color="auto" w:fill="auto"/>
          </w:tcPr>
          <w:p w:rsidR="00493541" w:rsidRPr="00CD06D7" w:rsidRDefault="00493541" w:rsidP="0049354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2 730,78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CD06D7" w:rsidRDefault="00493541" w:rsidP="0049354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3 345,132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25"/>
        </w:trPr>
        <w:tc>
          <w:tcPr>
            <w:tcW w:w="49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 xml:space="preserve">Мероприятие 04.01. 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Оказание услуг по предоставлению видеоизображения для системы "Безопасный регион" с видеокамер, установленных в местах массового скопления людей, на детских игровых, спортивных площадках, социальных объектах, контейнерных площадках (площадках ТБО), </w:t>
            </w:r>
            <w:r w:rsidRPr="00567E3E">
              <w:rPr>
                <w:rFonts w:ascii="Times New Roman" w:hAnsi="Times New Roman" w:cs="Times New Roman"/>
              </w:rPr>
              <w:lastRenderedPageBreak/>
              <w:t>остановках общественного транспорта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781,763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8944,5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759,351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265,6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152,08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660,232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62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242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 974,851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8944,5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759,351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933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69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69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19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3" w:type="dxa"/>
            <w:vMerge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493541" w:rsidRPr="005415D1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806,912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415D1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32,6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83,08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491,2320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АУК «Парки Красногорска»</w:t>
            </w:r>
          </w:p>
        </w:tc>
      </w:tr>
      <w:tr w:rsidR="00493541" w:rsidRPr="00567E3E" w:rsidTr="004B099B">
        <w:trPr>
          <w:gridAfter w:val="1"/>
          <w:wAfter w:w="19" w:type="dxa"/>
          <w:trHeight w:val="15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67E3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личество видеокамер,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, социальных объектах, </w:t>
            </w:r>
            <w:r w:rsidRPr="00567E3E">
              <w:rPr>
                <w:rFonts w:ascii="Times New Roman" w:hAnsi="Times New Roman" w:cs="Times New Roman"/>
              </w:rPr>
              <w:t>контейнерных площадках (площадках ТБО), остановках общественного транспорта</w:t>
            </w:r>
            <w:r w:rsidRPr="00567E3E">
              <w:rPr>
                <w:rFonts w:ascii="Times New Roman" w:eastAsia="Calibri" w:hAnsi="Times New Roman" w:cs="Times New Roman"/>
                <w:sz w:val="21"/>
                <w:szCs w:val="21"/>
              </w:rPr>
              <w:t>, ед.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55" w:type="dxa"/>
            <w:gridSpan w:val="8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9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858" w:type="dxa"/>
            <w:gridSpan w:val="4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40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65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8" w:type="dxa"/>
            <w:gridSpan w:val="4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840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92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05"/>
        </w:trPr>
        <w:tc>
          <w:tcPr>
            <w:tcW w:w="49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4.02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Проведение работ по установке видеокамер на подъездах многоквартирных домов и контейнерных площадках (площадках ТБО) и подключению их к системе "Безопасный регион" (в </w:t>
            </w:r>
            <w:proofErr w:type="spellStart"/>
            <w:r w:rsidRPr="00567E3E">
              <w:rPr>
                <w:rFonts w:ascii="Times New Roman" w:hAnsi="Times New Roman" w:cs="Times New Roman"/>
              </w:rPr>
              <w:t>т.ч</w:t>
            </w:r>
            <w:proofErr w:type="spellEnd"/>
            <w:r w:rsidRPr="00567E3E">
              <w:rPr>
                <w:rFonts w:ascii="Times New Roman" w:hAnsi="Times New Roman" w:cs="Times New Roman"/>
              </w:rPr>
              <w:t>. в рамках муниципальных контрактов на оказание услуг по предоставлению видеоизображений для системы "Безопасный регион")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 454,549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4 346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9978,549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84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45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45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</w:tc>
      </w:tr>
      <w:tr w:rsidR="00493541" w:rsidRPr="00567E3E" w:rsidTr="004B099B">
        <w:trPr>
          <w:gridAfter w:val="1"/>
          <w:wAfter w:w="19" w:type="dxa"/>
          <w:trHeight w:val="15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5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 454,549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4 346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9978,549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84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45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45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2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67E3E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видеокамер, установленных на подъездах многоквартирных домов и контейнерных площадках (площадках ТБО) и </w:t>
            </w:r>
            <w:r w:rsidRPr="00567E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дключенных к системе «Безопасный регион», ед.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7E3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55" w:type="dxa"/>
            <w:gridSpan w:val="8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75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40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7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7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8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gridSpan w:val="3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840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92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20"/>
        </w:trPr>
        <w:tc>
          <w:tcPr>
            <w:tcW w:w="49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4.03.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 979,65000</w:t>
            </w:r>
          </w:p>
        </w:tc>
        <w:tc>
          <w:tcPr>
            <w:tcW w:w="941" w:type="dxa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12 235,50000</w:t>
            </w:r>
          </w:p>
        </w:tc>
        <w:tc>
          <w:tcPr>
            <w:tcW w:w="849" w:type="dxa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6D7">
              <w:rPr>
                <w:rFonts w:ascii="Times New Roman" w:eastAsia="Calibri" w:hAnsi="Times New Roman" w:cs="Times New Roman"/>
                <w:sz w:val="18"/>
                <w:szCs w:val="18"/>
              </w:rPr>
              <w:t>8343,7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CD06D7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 596,85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48,7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54,9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</w:tc>
      </w:tr>
      <w:tr w:rsidR="00493541" w:rsidRPr="00567E3E" w:rsidTr="004B099B">
        <w:trPr>
          <w:gridAfter w:val="1"/>
          <w:wAfter w:w="19" w:type="dxa"/>
          <w:trHeight w:val="135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35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153,6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 235,5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8343,7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574,4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35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3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7E3E">
              <w:rPr>
                <w:rFonts w:ascii="Times New Roman" w:hAnsi="Times New Roman" w:cs="Times New Roman"/>
                <w:sz w:val="20"/>
              </w:rPr>
              <w:t>МБУ «КГС"</w:t>
            </w:r>
          </w:p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7E3E">
              <w:rPr>
                <w:rFonts w:ascii="Times New Roman" w:hAnsi="Times New Roman" w:cs="Times New Roman"/>
                <w:sz w:val="20"/>
              </w:rPr>
              <w:t>МАУК «Парки Красногорска»</w:t>
            </w:r>
          </w:p>
        </w:tc>
      </w:tr>
      <w:tr w:rsidR="00493541" w:rsidRPr="00567E3E" w:rsidTr="004B099B">
        <w:trPr>
          <w:gridAfter w:val="1"/>
          <w:wAfter w:w="19" w:type="dxa"/>
          <w:trHeight w:val="357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3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228,05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24,45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48,7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54,90000</w:t>
            </w:r>
          </w:p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761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, </w:t>
            </w:r>
            <w:proofErr w:type="spellStart"/>
            <w:r w:rsidRPr="00567E3E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67E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55" w:type="dxa"/>
            <w:gridSpan w:val="8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/>
        </w:tc>
      </w:tr>
      <w:tr w:rsidR="003E1889" w:rsidRPr="00567E3E" w:rsidTr="004B099B">
        <w:trPr>
          <w:gridAfter w:val="1"/>
          <w:wAfter w:w="19" w:type="dxa"/>
          <w:trHeight w:val="165"/>
        </w:trPr>
        <w:tc>
          <w:tcPr>
            <w:tcW w:w="498" w:type="dxa"/>
            <w:vMerge/>
            <w:shd w:val="clear" w:color="auto" w:fill="auto"/>
          </w:tcPr>
          <w:p w:rsidR="003E1889" w:rsidRPr="00567E3E" w:rsidRDefault="003E1889" w:rsidP="003E1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3E1889" w:rsidRPr="00567E3E" w:rsidRDefault="003E1889" w:rsidP="003E1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3E1889" w:rsidRPr="00567E3E" w:rsidRDefault="003E1889" w:rsidP="003E18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3E1889" w:rsidRPr="00567E3E" w:rsidRDefault="003E1889" w:rsidP="003E18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3E1889" w:rsidRPr="00567E3E" w:rsidRDefault="003E1889" w:rsidP="003E1889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3E1889" w:rsidRPr="00567E3E" w:rsidRDefault="003E1889" w:rsidP="003E1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800,00000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3E1889" w:rsidRPr="00567E3E" w:rsidRDefault="003E1889" w:rsidP="003E1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8343,70000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3E1889" w:rsidRPr="00567E3E" w:rsidRDefault="003E1889" w:rsidP="003E1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7 </w:t>
            </w:r>
            <w:bookmarkStart w:id="0" w:name="_GoBack"/>
            <w:bookmarkEnd w:id="0"/>
            <w:r w:rsidRPr="001F4E66">
              <w:rPr>
                <w:rFonts w:ascii="Times New Roman" w:eastAsia="Calibri" w:hAnsi="Times New Roman" w:cs="Times New Roman"/>
                <w:sz w:val="18"/>
                <w:szCs w:val="18"/>
              </w:rPr>
              <w:t>596,85000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3E1889" w:rsidRPr="00567E3E" w:rsidRDefault="003E1889" w:rsidP="003E18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3E1889" w:rsidRPr="00567E3E" w:rsidRDefault="003E1889" w:rsidP="003E18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E1889" w:rsidRPr="00567E3E" w:rsidRDefault="003E1889" w:rsidP="003E18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40" w:type="dxa"/>
            <w:shd w:val="clear" w:color="auto" w:fill="auto"/>
          </w:tcPr>
          <w:p w:rsidR="003E1889" w:rsidRPr="00567E3E" w:rsidRDefault="003E1889" w:rsidP="003E18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E1889" w:rsidRPr="00567E3E" w:rsidRDefault="003E1889" w:rsidP="003E18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4" w:type="dxa"/>
            <w:shd w:val="clear" w:color="auto" w:fill="auto"/>
          </w:tcPr>
          <w:p w:rsidR="003E1889" w:rsidRPr="00567E3E" w:rsidRDefault="003E1889" w:rsidP="003E18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E1889" w:rsidRPr="00567E3E" w:rsidRDefault="003E1889" w:rsidP="003E18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3E1889" w:rsidRPr="00567E3E" w:rsidRDefault="003E1889" w:rsidP="003E1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48,70000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3E1889" w:rsidRPr="00567E3E" w:rsidRDefault="003E1889" w:rsidP="003E1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54,9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3E1889" w:rsidRPr="00567E3E" w:rsidRDefault="003E1889" w:rsidP="003E1889"/>
        </w:tc>
      </w:tr>
      <w:tr w:rsidR="00493541" w:rsidRPr="00567E3E" w:rsidTr="004B099B">
        <w:trPr>
          <w:gridAfter w:val="1"/>
          <w:wAfter w:w="19" w:type="dxa"/>
          <w:trHeight w:val="9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gridSpan w:val="3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3386,82925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6773,65850</w:t>
            </w:r>
          </w:p>
        </w:tc>
        <w:tc>
          <w:tcPr>
            <w:tcW w:w="840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67E3E">
              <w:rPr>
                <w:rFonts w:ascii="Times New Roman" w:hAnsi="Times New Roman" w:cs="Times New Roman"/>
                <w:sz w:val="18"/>
              </w:rPr>
              <w:t>10867,35442</w:t>
            </w:r>
          </w:p>
        </w:tc>
        <w:tc>
          <w:tcPr>
            <w:tcW w:w="924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596,85000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733"/>
        </w:trPr>
        <w:tc>
          <w:tcPr>
            <w:tcW w:w="49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4.07</w:t>
            </w:r>
          </w:p>
          <w:p w:rsidR="00493541" w:rsidRPr="00567E3E" w:rsidRDefault="00493541" w:rsidP="00493541">
            <w:pPr>
              <w:rPr>
                <w:rFonts w:ascii="Times New Roman" w:eastAsia="Calibri" w:hAnsi="Times New Roman" w:cs="Times New Roman"/>
              </w:rPr>
            </w:pPr>
            <w:r w:rsidRPr="00567E3E">
              <w:rPr>
                <w:rFonts w:ascii="Times New Roman" w:eastAsia="Calibri" w:hAnsi="Times New Roman" w:cs="Times New Roman"/>
              </w:rPr>
              <w:lastRenderedPageBreak/>
              <w:t>Оказание услуг по предоставлению видеоизображения для системы «Безопасный регион» с видеокамер исполнителя, установленных на входных группах в подъезды многоквартирных домов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FC2839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1 368,20000</w:t>
            </w:r>
          </w:p>
        </w:tc>
        <w:tc>
          <w:tcPr>
            <w:tcW w:w="941" w:type="dxa"/>
            <w:shd w:val="clear" w:color="auto" w:fill="auto"/>
          </w:tcPr>
          <w:p w:rsidR="00493541" w:rsidRPr="00FC2839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82,00000</w:t>
            </w:r>
          </w:p>
        </w:tc>
        <w:tc>
          <w:tcPr>
            <w:tcW w:w="849" w:type="dxa"/>
            <w:shd w:val="clear" w:color="auto" w:fill="auto"/>
          </w:tcPr>
          <w:p w:rsidR="00493541" w:rsidRPr="00FC2839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69718,2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FC2839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 202,00000</w:t>
            </w:r>
          </w:p>
        </w:tc>
        <w:tc>
          <w:tcPr>
            <w:tcW w:w="853" w:type="dxa"/>
            <w:shd w:val="clear" w:color="auto" w:fill="auto"/>
          </w:tcPr>
          <w:p w:rsidR="00493541" w:rsidRPr="00FC2839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68283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FC2839" w:rsidRDefault="00493541" w:rsidP="00493541">
            <w:pPr>
              <w:jc w:val="center"/>
              <w:rPr>
                <w:rFonts w:ascii="Calibri" w:eastAsia="Calibri" w:hAnsi="Calibri" w:cs="Times New Roman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68283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Б</w:t>
            </w:r>
          </w:p>
        </w:tc>
      </w:tr>
      <w:tr w:rsidR="00493541" w:rsidRPr="00567E3E" w:rsidTr="004B099B">
        <w:trPr>
          <w:gridAfter w:val="1"/>
          <w:wAfter w:w="19" w:type="dxa"/>
          <w:trHeight w:val="165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FC2839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4768</w:t>
            </w: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941" w:type="dxa"/>
            <w:shd w:val="clear" w:color="auto" w:fill="auto"/>
          </w:tcPr>
          <w:p w:rsidR="00493541" w:rsidRPr="00FC2839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700,00000</w:t>
            </w:r>
          </w:p>
        </w:tc>
        <w:tc>
          <w:tcPr>
            <w:tcW w:w="849" w:type="dxa"/>
            <w:shd w:val="clear" w:color="auto" w:fill="auto"/>
          </w:tcPr>
          <w:p w:rsidR="00493541" w:rsidRPr="00FC2839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43086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FC2839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586</w:t>
            </w: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853" w:type="dxa"/>
            <w:shd w:val="clear" w:color="auto" w:fill="auto"/>
          </w:tcPr>
          <w:p w:rsidR="00493541" w:rsidRPr="00FC2839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42198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FC2839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839">
              <w:rPr>
                <w:rFonts w:ascii="Times New Roman" w:eastAsia="Calibri" w:hAnsi="Times New Roman" w:cs="Times New Roman"/>
                <w:sz w:val="18"/>
                <w:szCs w:val="18"/>
              </w:rPr>
              <w:t>42198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65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 600,2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5182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6632,2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616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6085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6085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2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Услуги по предоставлению видеоизображения для системы «Безопасный регион» оказаны с установленных на входных группах в подъезды многоквартирных домов видеокамер исполнителя, штук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69" w:type="dxa"/>
            <w:gridSpan w:val="3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35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869" w:type="dxa"/>
            <w:gridSpan w:val="3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1506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2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6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93541" w:rsidRPr="00567E3E" w:rsidRDefault="00493541" w:rsidP="00493541"/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20"/>
        </w:trPr>
        <w:tc>
          <w:tcPr>
            <w:tcW w:w="49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Основное</w:t>
            </w:r>
          </w:p>
          <w:p w:rsidR="00493541" w:rsidRPr="00567E3E" w:rsidRDefault="00493541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5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93541" w:rsidRPr="00567E3E" w:rsidTr="004B099B">
        <w:trPr>
          <w:gridAfter w:val="1"/>
          <w:wAfter w:w="19" w:type="dxa"/>
          <w:trHeight w:val="134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34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05"/>
        </w:trPr>
        <w:tc>
          <w:tcPr>
            <w:tcW w:w="49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5.01.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</w:t>
            </w: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О</w:t>
            </w:r>
          </w:p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lastRenderedPageBreak/>
              <w:t>УДН</w:t>
            </w:r>
          </w:p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МВД</w:t>
            </w:r>
          </w:p>
        </w:tc>
      </w:tr>
      <w:tr w:rsidR="00493541" w:rsidRPr="00567E3E" w:rsidTr="004B099B">
        <w:trPr>
          <w:gridAfter w:val="1"/>
          <w:wAfter w:w="19" w:type="dxa"/>
          <w:trHeight w:val="15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5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2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, единиц.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49" w:type="dxa"/>
            <w:gridSpan w:val="7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19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40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35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9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2" w:type="dxa"/>
            <w:gridSpan w:val="3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0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04"/>
        </w:trPr>
        <w:tc>
          <w:tcPr>
            <w:tcW w:w="49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5.02.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УО</w:t>
            </w:r>
          </w:p>
        </w:tc>
      </w:tr>
      <w:tr w:rsidR="00493541" w:rsidRPr="00567E3E" w:rsidTr="004B099B">
        <w:trPr>
          <w:gridAfter w:val="1"/>
          <w:wAfter w:w="19" w:type="dxa"/>
          <w:trHeight w:val="15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5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05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Количество внедренных в учебный план образовательных организаций профилактических программ </w:t>
            </w:r>
            <w:r w:rsidRPr="00567E3E">
              <w:rPr>
                <w:rFonts w:ascii="Times New Roman" w:hAnsi="Times New Roman" w:cs="Times New Roman"/>
              </w:rPr>
              <w:lastRenderedPageBreak/>
              <w:t>антинаркотической направленности, единиц.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49" w:type="dxa"/>
            <w:gridSpan w:val="7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493541" w:rsidRPr="00567E3E" w:rsidRDefault="00493541" w:rsidP="00493541"/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05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2" w:type="dxa"/>
            <w:gridSpan w:val="4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0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40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5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9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82" w:type="dxa"/>
            <w:gridSpan w:val="4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0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50"/>
        </w:trPr>
        <w:tc>
          <w:tcPr>
            <w:tcW w:w="49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5.03.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05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05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5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обученных педагогов и волонтеров методикам проведения профилактических занятий, единиц.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49" w:type="dxa"/>
            <w:gridSpan w:val="7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2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40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34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9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2" w:type="dxa"/>
            <w:gridSpan w:val="3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0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20"/>
        </w:trPr>
        <w:tc>
          <w:tcPr>
            <w:tcW w:w="49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b/>
                <w:szCs w:val="22"/>
              </w:rPr>
              <w:t>Мероприятие 05.04</w:t>
            </w:r>
            <w:r w:rsidRPr="00567E3E">
              <w:rPr>
                <w:rFonts w:ascii="Times New Roman" w:hAnsi="Times New Roman" w:cs="Times New Roman"/>
                <w:szCs w:val="22"/>
              </w:rPr>
              <w:t>.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- </w:t>
            </w:r>
            <w:r w:rsidRPr="00567E3E">
              <w:rPr>
                <w:rFonts w:ascii="Times New Roman" w:hAnsi="Times New Roman" w:cs="Times New Roman"/>
              </w:rPr>
              <w:lastRenderedPageBreak/>
              <w:t>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ДН</w:t>
            </w:r>
          </w:p>
        </w:tc>
      </w:tr>
      <w:tr w:rsidR="00493541" w:rsidRPr="00567E3E" w:rsidTr="004B099B">
        <w:trPr>
          <w:gridAfter w:val="1"/>
          <w:wAfter w:w="19" w:type="dxa"/>
          <w:trHeight w:val="134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34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2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Количество рекламных баннеров, агитационных материалов антинаркотической направленности, единиц.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49" w:type="dxa"/>
            <w:gridSpan w:val="7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35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3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40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19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9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3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0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05"/>
        </w:trPr>
        <w:tc>
          <w:tcPr>
            <w:tcW w:w="49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  <w:b/>
              </w:rPr>
              <w:t>Мероприятие 05.05</w:t>
            </w:r>
            <w:r w:rsidRPr="00567E3E">
              <w:rPr>
                <w:rFonts w:ascii="Times New Roman" w:hAnsi="Times New Roman" w:cs="Times New Roman"/>
              </w:rPr>
              <w:t xml:space="preserve"> Организация и проведение на территории муниципального образования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О</w:t>
            </w:r>
          </w:p>
          <w:p w:rsidR="00493541" w:rsidRPr="00567E3E" w:rsidRDefault="00493541" w:rsidP="004935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E3E">
              <w:rPr>
                <w:rFonts w:ascii="Times New Roman" w:hAnsi="Times New Roman" w:cs="Times New Roman"/>
                <w:szCs w:val="22"/>
              </w:rPr>
              <w:t>УДН</w:t>
            </w:r>
          </w:p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</w:rPr>
              <w:t>УМВД</w:t>
            </w:r>
          </w:p>
        </w:tc>
      </w:tr>
      <w:tr w:rsidR="00493541" w:rsidRPr="00567E3E" w:rsidTr="004B099B">
        <w:trPr>
          <w:gridAfter w:val="1"/>
          <w:wAfter w:w="19" w:type="dxa"/>
          <w:trHeight w:val="15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5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65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Ежегодное проведение мероприятий в рамках антинаркотических месячников, дата, месяц, единиц.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49" w:type="dxa"/>
            <w:gridSpan w:val="7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2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3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40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34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9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3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4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473"/>
        </w:trPr>
        <w:tc>
          <w:tcPr>
            <w:tcW w:w="49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7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Развитие похоронного дела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 439,98504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763,42254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070,096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 108,35978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 749,05336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 749,05336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/>
          <w:p w:rsidR="00493541" w:rsidRPr="00567E3E" w:rsidRDefault="00493541" w:rsidP="00493541"/>
          <w:p w:rsidR="00493541" w:rsidRPr="00567E3E" w:rsidRDefault="00493541" w:rsidP="00493541"/>
          <w:p w:rsidR="00493541" w:rsidRPr="00567E3E" w:rsidRDefault="00493541" w:rsidP="00493541"/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93541" w:rsidRPr="00567E3E" w:rsidTr="004B099B">
        <w:trPr>
          <w:gridAfter w:val="1"/>
          <w:wAfter w:w="19" w:type="dxa"/>
          <w:trHeight w:val="12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ind w:left="-29" w:firstLine="29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98,34254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,34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54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3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8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48,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48,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2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/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осковской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8 741,6425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42,08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737,096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560,35978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 201,05336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 201,05336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04"/>
        </w:trPr>
        <w:tc>
          <w:tcPr>
            <w:tcW w:w="49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lastRenderedPageBreak/>
              <w:t>6.1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7.02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транспортировке 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ind w:left="-29" w:firstLine="29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98,34254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,34254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3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8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8,0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8,00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. 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, МКУ «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орская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хоронная служба»</w:t>
            </w:r>
          </w:p>
        </w:tc>
      </w:tr>
      <w:tr w:rsidR="00493541" w:rsidRPr="00567E3E" w:rsidTr="004B099B">
        <w:trPr>
          <w:gridAfter w:val="1"/>
          <w:wAfter w:w="19" w:type="dxa"/>
          <w:trHeight w:val="15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ind w:left="-29" w:firstLine="29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98,34254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,34254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3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8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8,0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8,00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675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35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567E3E">
              <w:rPr>
                <w:rFonts w:ascii="Times New Roman" w:hAnsi="Times New Roman" w:cs="Times New Roman"/>
              </w:rPr>
              <w:t>транспортировок</w:t>
            </w:r>
            <w:proofErr w:type="gramEnd"/>
            <w:r w:rsidRPr="00567E3E">
              <w:rPr>
                <w:rFonts w:ascii="Times New Roman" w:hAnsi="Times New Roman" w:cs="Times New Roman"/>
              </w:rPr>
              <w:t xml:space="preserve">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, %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49" w:type="dxa"/>
            <w:gridSpan w:val="7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2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40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34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9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2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0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75"/>
        </w:trPr>
        <w:tc>
          <w:tcPr>
            <w:tcW w:w="49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7.03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4223,632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590,302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826,23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,7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,7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,7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Адм. 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расногорск, МКУ «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асногорская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хоронная служба»</w:t>
            </w:r>
          </w:p>
        </w:tc>
      </w:tr>
      <w:tr w:rsidR="00493541" w:rsidRPr="00567E3E" w:rsidTr="004B099B">
        <w:trPr>
          <w:gridAfter w:val="1"/>
          <w:wAfter w:w="19" w:type="dxa"/>
          <w:trHeight w:val="18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436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4223,632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590,302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826,23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,7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,7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,7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5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гарантированного перечня услуг по </w:t>
            </w:r>
            <w:proofErr w:type="gramStart"/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погребению,(</w:t>
            </w:r>
            <w:proofErr w:type="gramEnd"/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услуга), единиц.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49" w:type="dxa"/>
            <w:gridSpan w:val="7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2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40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34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40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2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77"/>
        </w:trPr>
        <w:tc>
          <w:tcPr>
            <w:tcW w:w="49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lastRenderedPageBreak/>
              <w:t>6.3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7.04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 713,62108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04,08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627,013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 082,62136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 449,95336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 449,95336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. 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, МКУ «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орская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хоронная служба»</w:t>
            </w:r>
          </w:p>
        </w:tc>
      </w:tr>
      <w:tr w:rsidR="00493541" w:rsidRPr="00567E3E" w:rsidTr="004B099B">
        <w:trPr>
          <w:gridAfter w:val="1"/>
          <w:wAfter w:w="19" w:type="dxa"/>
          <w:trHeight w:val="102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479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 713,62108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04,08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627,013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 082,62136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 449,95336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 449,95336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19"/>
        </w:trPr>
        <w:tc>
          <w:tcPr>
            <w:tcW w:w="49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7.06</w:t>
            </w:r>
          </w:p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877" w:type="dxa"/>
            <w:vMerge w:val="restart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8 565,09342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20347,698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19283,853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469,54242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2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2,0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. 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, МКУ «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орская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хоронная служба»</w:t>
            </w:r>
          </w:p>
        </w:tc>
      </w:tr>
      <w:tr w:rsidR="00493541" w:rsidRPr="00567E3E" w:rsidTr="004B099B">
        <w:trPr>
          <w:gridAfter w:val="1"/>
          <w:wAfter w:w="19" w:type="dxa"/>
          <w:trHeight w:val="135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35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8 565,09342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20347,698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Calibri" w:hAnsi="Times New Roman" w:cs="Times New Roman"/>
                <w:sz w:val="18"/>
                <w:szCs w:val="18"/>
              </w:rPr>
              <w:t>19283,853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469,54242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2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2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2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постановлением Правительства МО от 30.12.2014 № 1178/52 осуществляется исполнение единых требований к порядку деятельности общественных кладбищ, находящихся в ведении администрации городского округа Красногорск (поставка </w:t>
            </w:r>
            <w:proofErr w:type="gramStart"/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 xml:space="preserve">песка,  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тех.соли</w:t>
            </w:r>
            <w:proofErr w:type="spellEnd"/>
            <w:proofErr w:type="gramEnd"/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, тех. воды, покос травы, уборка снега и т.д.), Га</w:t>
            </w:r>
          </w:p>
        </w:tc>
        <w:tc>
          <w:tcPr>
            <w:tcW w:w="877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49" w:type="dxa"/>
            <w:gridSpan w:val="7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35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3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,47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D18">
              <w:rPr>
                <w:rFonts w:ascii="Times New Roman" w:hAnsi="Times New Roman" w:cs="Times New Roman"/>
                <w:sz w:val="20"/>
                <w:szCs w:val="20"/>
              </w:rPr>
              <w:t>83,21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40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21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21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2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3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9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2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79,7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ind w:hanging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67E3E">
              <w:rPr>
                <w:rFonts w:ascii="Times New Roman" w:hAnsi="Times New Roman" w:cs="Times New Roman"/>
                <w:sz w:val="20"/>
                <w:szCs w:val="20"/>
              </w:rPr>
              <w:t>79,76</w:t>
            </w:r>
          </w:p>
        </w:tc>
        <w:tc>
          <w:tcPr>
            <w:tcW w:w="840" w:type="dxa"/>
            <w:shd w:val="clear" w:color="auto" w:fill="auto"/>
          </w:tcPr>
          <w:p w:rsidR="00493541" w:rsidRPr="00440D18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0D18">
              <w:rPr>
                <w:rFonts w:ascii="Times New Roman" w:hAnsi="Times New Roman" w:cs="Times New Roman"/>
                <w:sz w:val="20"/>
                <w:szCs w:val="20"/>
              </w:rPr>
              <w:t>79,76</w:t>
            </w:r>
          </w:p>
        </w:tc>
        <w:tc>
          <w:tcPr>
            <w:tcW w:w="924" w:type="dxa"/>
            <w:shd w:val="clear" w:color="auto" w:fill="auto"/>
          </w:tcPr>
          <w:p w:rsidR="00493541" w:rsidRPr="00440D18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D18">
              <w:rPr>
                <w:rFonts w:ascii="Times New Roman" w:hAnsi="Times New Roman" w:cs="Times New Roman"/>
                <w:sz w:val="20"/>
                <w:szCs w:val="20"/>
              </w:rPr>
              <w:t>83,21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35"/>
        </w:trPr>
        <w:tc>
          <w:tcPr>
            <w:tcW w:w="49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роприятие 07.09 </w:t>
            </w: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877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39,296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72,496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3,4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3,40000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. 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горск, МКУ «</w:t>
            </w:r>
            <w:proofErr w:type="spellStart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орская</w:t>
            </w:r>
            <w:proofErr w:type="spellEnd"/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хоронная служба»</w:t>
            </w:r>
          </w:p>
        </w:tc>
      </w:tr>
      <w:tr w:rsidR="00493541" w:rsidRPr="00567E3E" w:rsidTr="004B099B">
        <w:trPr>
          <w:gridAfter w:val="1"/>
          <w:wAfter w:w="19" w:type="dxa"/>
          <w:trHeight w:val="119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77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39,29600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72,49600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3,4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3,4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35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  <w:r w:rsidRPr="00567E3E">
              <w:rPr>
                <w:rFonts w:ascii="Times New Roman" w:hAnsi="Times New Roman" w:cs="Times New Roman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, %</w:t>
            </w:r>
          </w:p>
        </w:tc>
        <w:tc>
          <w:tcPr>
            <w:tcW w:w="877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4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49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9" w:type="dxa"/>
            <w:gridSpan w:val="2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3749" w:type="dxa"/>
            <w:gridSpan w:val="7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567E3E" w:rsidRDefault="00493541" w:rsidP="00493541">
            <w:r w:rsidRPr="00567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9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3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40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24" w:type="dxa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7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693" w:type="dxa"/>
            <w:vMerge/>
            <w:shd w:val="clear" w:color="auto" w:fill="auto"/>
            <w:vAlign w:val="center"/>
          </w:tcPr>
          <w:p w:rsidR="00493541" w:rsidRPr="00567E3E" w:rsidRDefault="00493541" w:rsidP="00493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941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49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9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852" w:type="dxa"/>
            <w:gridSpan w:val="3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0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493541" w:rsidRPr="00567E3E" w:rsidRDefault="00493541" w:rsidP="00493541">
            <w:pPr>
              <w:jc w:val="center"/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726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05"/>
        </w:trPr>
        <w:tc>
          <w:tcPr>
            <w:tcW w:w="498" w:type="dxa"/>
            <w:vMerge w:val="restart"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gridSpan w:val="2"/>
            <w:vMerge w:val="restart"/>
            <w:shd w:val="clear" w:color="auto" w:fill="auto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shd w:val="clear" w:color="auto" w:fill="auto"/>
          </w:tcPr>
          <w:p w:rsidR="00493541" w:rsidRPr="00015EA3" w:rsidRDefault="00493541" w:rsidP="008250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</w:t>
            </w:r>
            <w:r w:rsidR="0082502A">
              <w:rPr>
                <w:rFonts w:ascii="Times New Roman" w:eastAsia="Calibri" w:hAnsi="Times New Roman" w:cs="Times New Roman"/>
                <w:sz w:val="18"/>
                <w:szCs w:val="18"/>
              </w:rPr>
              <w:t>41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82502A">
              <w:rPr>
                <w:rFonts w:ascii="Times New Roman" w:eastAsia="Calibri" w:hAnsi="Times New Roman" w:cs="Times New Roman"/>
                <w:sz w:val="18"/>
                <w:szCs w:val="18"/>
              </w:rPr>
              <w:t>35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66145</w:t>
            </w:r>
          </w:p>
        </w:tc>
        <w:tc>
          <w:tcPr>
            <w:tcW w:w="941" w:type="dxa"/>
            <w:shd w:val="clear" w:color="auto" w:fill="auto"/>
          </w:tcPr>
          <w:p w:rsidR="00493541" w:rsidRPr="00015EA3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235271,42254</w:t>
            </w:r>
          </w:p>
        </w:tc>
        <w:tc>
          <w:tcPr>
            <w:tcW w:w="849" w:type="dxa"/>
            <w:shd w:val="clear" w:color="auto" w:fill="auto"/>
          </w:tcPr>
          <w:p w:rsidR="00493541" w:rsidRPr="00015EA3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257826,78641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015EA3" w:rsidRDefault="00CF6829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0 026</w:t>
            </w:r>
            <w:r w:rsidR="00493541">
              <w:rPr>
                <w:rFonts w:ascii="Times New Roman" w:eastAsia="Calibri" w:hAnsi="Times New Roman" w:cs="Times New Roman"/>
                <w:sz w:val="18"/>
                <w:szCs w:val="18"/>
              </w:rPr>
              <w:t>,43378</w:t>
            </w:r>
          </w:p>
        </w:tc>
        <w:tc>
          <w:tcPr>
            <w:tcW w:w="853" w:type="dxa"/>
            <w:shd w:val="clear" w:color="auto" w:fill="auto"/>
          </w:tcPr>
          <w:p w:rsidR="00493541" w:rsidRPr="00015EA3" w:rsidRDefault="00493541" w:rsidP="0049354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3 306,83336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015EA3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3 921,18536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150"/>
        </w:trPr>
        <w:tc>
          <w:tcPr>
            <w:tcW w:w="498" w:type="dxa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gridSpan w:val="2"/>
            <w:vMerge/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567E3E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 Средства</w:t>
            </w:r>
          </w:p>
        </w:tc>
        <w:tc>
          <w:tcPr>
            <w:tcW w:w="854" w:type="dxa"/>
            <w:shd w:val="clear" w:color="auto" w:fill="auto"/>
          </w:tcPr>
          <w:p w:rsidR="00493541" w:rsidRPr="00015EA3" w:rsidRDefault="0082502A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5173</w:t>
            </w:r>
            <w:r w:rsidR="00493541"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,34254</w:t>
            </w:r>
          </w:p>
        </w:tc>
        <w:tc>
          <w:tcPr>
            <w:tcW w:w="941" w:type="dxa"/>
            <w:shd w:val="clear" w:color="auto" w:fill="auto"/>
          </w:tcPr>
          <w:p w:rsidR="00493541" w:rsidRPr="00015EA3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43421,34254</w:t>
            </w:r>
          </w:p>
        </w:tc>
        <w:tc>
          <w:tcPr>
            <w:tcW w:w="849" w:type="dxa"/>
            <w:shd w:val="clear" w:color="auto" w:fill="auto"/>
          </w:tcPr>
          <w:p w:rsidR="00493541" w:rsidRPr="00015EA3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46119,00000</w:t>
            </w:r>
          </w:p>
        </w:tc>
        <w:tc>
          <w:tcPr>
            <w:tcW w:w="4608" w:type="dxa"/>
            <w:gridSpan w:val="9"/>
            <w:shd w:val="clear" w:color="auto" w:fill="auto"/>
          </w:tcPr>
          <w:p w:rsidR="00493541" w:rsidRPr="00015EA3" w:rsidRDefault="00CF6829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 141</w:t>
            </w:r>
            <w:r w:rsidR="00493541"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853" w:type="dxa"/>
            <w:shd w:val="clear" w:color="auto" w:fill="auto"/>
          </w:tcPr>
          <w:p w:rsidR="00493541" w:rsidRPr="00015EA3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45746,0000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493541" w:rsidRPr="00015EA3" w:rsidRDefault="00493541" w:rsidP="004935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5EA3">
              <w:rPr>
                <w:rFonts w:ascii="Times New Roman" w:eastAsia="Calibri" w:hAnsi="Times New Roman" w:cs="Times New Roman"/>
                <w:sz w:val="18"/>
                <w:szCs w:val="18"/>
              </w:rPr>
              <w:t>45746,00000</w:t>
            </w:r>
          </w:p>
        </w:tc>
        <w:tc>
          <w:tcPr>
            <w:tcW w:w="1300" w:type="dxa"/>
            <w:gridSpan w:val="2"/>
            <w:vMerge/>
            <w:shd w:val="clear" w:color="auto" w:fill="auto"/>
          </w:tcPr>
          <w:p w:rsidR="00493541" w:rsidRPr="00567E3E" w:rsidRDefault="00493541" w:rsidP="00493541"/>
        </w:tc>
      </w:tr>
      <w:tr w:rsidR="00493541" w:rsidRPr="00567E3E" w:rsidTr="004B099B">
        <w:trPr>
          <w:gridAfter w:val="1"/>
          <w:wAfter w:w="19" w:type="dxa"/>
          <w:trHeight w:val="828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93541" w:rsidRPr="00567E3E" w:rsidRDefault="00493541" w:rsidP="004935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567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82502A" w:rsidP="00493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85 179</w:t>
            </w:r>
            <w:r w:rsidR="00493541">
              <w:rPr>
                <w:rFonts w:ascii="Times New Roman" w:hAnsi="Times New Roman" w:cs="Times New Roman"/>
                <w:sz w:val="18"/>
                <w:szCs w:val="18"/>
              </w:rPr>
              <w:t>,31891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191850,08000</w:t>
            </w:r>
          </w:p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3E">
              <w:rPr>
                <w:rFonts w:ascii="Times New Roman" w:hAnsi="Times New Roman" w:cs="Times New Roman"/>
                <w:sz w:val="18"/>
                <w:szCs w:val="18"/>
              </w:rPr>
              <w:t>211707,78641</w:t>
            </w:r>
          </w:p>
        </w:tc>
        <w:tc>
          <w:tcPr>
            <w:tcW w:w="4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F66DC7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 885</w:t>
            </w:r>
            <w:r w:rsidR="00493541">
              <w:rPr>
                <w:rFonts w:ascii="Times New Roman" w:hAnsi="Times New Roman" w:cs="Times New Roman"/>
                <w:sz w:val="18"/>
                <w:szCs w:val="18"/>
              </w:rPr>
              <w:t>,43378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 560,83336</w:t>
            </w:r>
          </w:p>
        </w:tc>
        <w:tc>
          <w:tcPr>
            <w:tcW w:w="7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 175,18536</w:t>
            </w:r>
          </w:p>
        </w:tc>
        <w:tc>
          <w:tcPr>
            <w:tcW w:w="13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93541" w:rsidRPr="00567E3E" w:rsidRDefault="00493541" w:rsidP="00493541"/>
        </w:tc>
      </w:tr>
    </w:tbl>
    <w:p w:rsidR="000063DC" w:rsidRDefault="000063DC" w:rsidP="00FD5A3E"/>
    <w:sectPr w:rsidR="000063DC" w:rsidSect="00FD5A3E">
      <w:footerReference w:type="default" r:id="rId7"/>
      <w:pgSz w:w="16838" w:h="11906" w:orient="landscape"/>
      <w:pgMar w:top="567" w:right="567" w:bottom="851" w:left="567" w:header="709" w:footer="709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96A" w:rsidRDefault="00E7596A" w:rsidP="003537F5">
      <w:r>
        <w:separator/>
      </w:r>
    </w:p>
  </w:endnote>
  <w:endnote w:type="continuationSeparator" w:id="0">
    <w:p w:rsidR="00E7596A" w:rsidRDefault="00E7596A" w:rsidP="0035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928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73CF6" w:rsidRPr="003537F5" w:rsidRDefault="00873CF6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537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537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537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1889">
          <w:rPr>
            <w:rFonts w:ascii="Times New Roman" w:hAnsi="Times New Roman" w:cs="Times New Roman"/>
            <w:noProof/>
            <w:sz w:val="28"/>
            <w:szCs w:val="28"/>
          </w:rPr>
          <w:t>59</w:t>
        </w:r>
        <w:r w:rsidRPr="003537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73CF6" w:rsidRDefault="00873C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96A" w:rsidRDefault="00E7596A" w:rsidP="003537F5">
      <w:r>
        <w:separator/>
      </w:r>
    </w:p>
  </w:footnote>
  <w:footnote w:type="continuationSeparator" w:id="0">
    <w:p w:rsidR="00E7596A" w:rsidRDefault="00E7596A" w:rsidP="00353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3A"/>
    <w:rsid w:val="0000023D"/>
    <w:rsid w:val="00003C47"/>
    <w:rsid w:val="00005EA4"/>
    <w:rsid w:val="000063DC"/>
    <w:rsid w:val="000072D9"/>
    <w:rsid w:val="000101FC"/>
    <w:rsid w:val="00021F9E"/>
    <w:rsid w:val="00025373"/>
    <w:rsid w:val="00061FC4"/>
    <w:rsid w:val="00063612"/>
    <w:rsid w:val="0006435B"/>
    <w:rsid w:val="00065A24"/>
    <w:rsid w:val="0007319D"/>
    <w:rsid w:val="00075B5F"/>
    <w:rsid w:val="00080862"/>
    <w:rsid w:val="00083307"/>
    <w:rsid w:val="0008476F"/>
    <w:rsid w:val="00084E50"/>
    <w:rsid w:val="0008540E"/>
    <w:rsid w:val="000B2FF9"/>
    <w:rsid w:val="000C1BFE"/>
    <w:rsid w:val="000F65E8"/>
    <w:rsid w:val="00110179"/>
    <w:rsid w:val="001150B9"/>
    <w:rsid w:val="0011733A"/>
    <w:rsid w:val="00131A1E"/>
    <w:rsid w:val="0013304C"/>
    <w:rsid w:val="00137751"/>
    <w:rsid w:val="00190065"/>
    <w:rsid w:val="001910E8"/>
    <w:rsid w:val="001918CB"/>
    <w:rsid w:val="00191B4D"/>
    <w:rsid w:val="001A1344"/>
    <w:rsid w:val="001A7834"/>
    <w:rsid w:val="001A7DFA"/>
    <w:rsid w:val="001B1025"/>
    <w:rsid w:val="001B2ADF"/>
    <w:rsid w:val="001B57A9"/>
    <w:rsid w:val="001D21C7"/>
    <w:rsid w:val="001F4E66"/>
    <w:rsid w:val="00210B9D"/>
    <w:rsid w:val="00211A6D"/>
    <w:rsid w:val="002217B8"/>
    <w:rsid w:val="00236B83"/>
    <w:rsid w:val="00240733"/>
    <w:rsid w:val="00243A3D"/>
    <w:rsid w:val="00256E96"/>
    <w:rsid w:val="002601A7"/>
    <w:rsid w:val="0026585A"/>
    <w:rsid w:val="00272BE4"/>
    <w:rsid w:val="00273C11"/>
    <w:rsid w:val="00281B11"/>
    <w:rsid w:val="00282468"/>
    <w:rsid w:val="00282936"/>
    <w:rsid w:val="00293303"/>
    <w:rsid w:val="002A08BB"/>
    <w:rsid w:val="002A67C0"/>
    <w:rsid w:val="002A7698"/>
    <w:rsid w:val="002C1B5A"/>
    <w:rsid w:val="002C2718"/>
    <w:rsid w:val="002C7360"/>
    <w:rsid w:val="002E4607"/>
    <w:rsid w:val="002F1FB7"/>
    <w:rsid w:val="003040E4"/>
    <w:rsid w:val="00307E85"/>
    <w:rsid w:val="003104DE"/>
    <w:rsid w:val="00311CA1"/>
    <w:rsid w:val="003140C2"/>
    <w:rsid w:val="003208FA"/>
    <w:rsid w:val="00324658"/>
    <w:rsid w:val="00331B87"/>
    <w:rsid w:val="00337ACA"/>
    <w:rsid w:val="00344052"/>
    <w:rsid w:val="003506E1"/>
    <w:rsid w:val="003537F5"/>
    <w:rsid w:val="00353E50"/>
    <w:rsid w:val="00354938"/>
    <w:rsid w:val="00375341"/>
    <w:rsid w:val="00384901"/>
    <w:rsid w:val="00387474"/>
    <w:rsid w:val="003B3A11"/>
    <w:rsid w:val="003B4FEC"/>
    <w:rsid w:val="003C0F5F"/>
    <w:rsid w:val="003D4E3E"/>
    <w:rsid w:val="003E1889"/>
    <w:rsid w:val="003E4C60"/>
    <w:rsid w:val="003F5835"/>
    <w:rsid w:val="003F5F50"/>
    <w:rsid w:val="003F7FF0"/>
    <w:rsid w:val="00414310"/>
    <w:rsid w:val="004145A4"/>
    <w:rsid w:val="00422FF9"/>
    <w:rsid w:val="00424D35"/>
    <w:rsid w:val="0042549D"/>
    <w:rsid w:val="00432287"/>
    <w:rsid w:val="00435036"/>
    <w:rsid w:val="00436EA2"/>
    <w:rsid w:val="00440D18"/>
    <w:rsid w:val="00461A1B"/>
    <w:rsid w:val="00461DD7"/>
    <w:rsid w:val="00474762"/>
    <w:rsid w:val="00480C48"/>
    <w:rsid w:val="00485592"/>
    <w:rsid w:val="00493541"/>
    <w:rsid w:val="00496372"/>
    <w:rsid w:val="004A64CA"/>
    <w:rsid w:val="004A659D"/>
    <w:rsid w:val="004A6A34"/>
    <w:rsid w:val="004B099B"/>
    <w:rsid w:val="004B2162"/>
    <w:rsid w:val="004B4260"/>
    <w:rsid w:val="004C5177"/>
    <w:rsid w:val="004D117E"/>
    <w:rsid w:val="004F0AAB"/>
    <w:rsid w:val="004F4126"/>
    <w:rsid w:val="004F6390"/>
    <w:rsid w:val="004F7705"/>
    <w:rsid w:val="00506EDD"/>
    <w:rsid w:val="005131E0"/>
    <w:rsid w:val="0051555B"/>
    <w:rsid w:val="0051652D"/>
    <w:rsid w:val="00526BDE"/>
    <w:rsid w:val="00530742"/>
    <w:rsid w:val="00540D86"/>
    <w:rsid w:val="005415D1"/>
    <w:rsid w:val="00551EFA"/>
    <w:rsid w:val="00554ACF"/>
    <w:rsid w:val="00560C9E"/>
    <w:rsid w:val="00567E3E"/>
    <w:rsid w:val="00571D3E"/>
    <w:rsid w:val="0057209D"/>
    <w:rsid w:val="00576A79"/>
    <w:rsid w:val="00580740"/>
    <w:rsid w:val="00583DAD"/>
    <w:rsid w:val="00594A4C"/>
    <w:rsid w:val="005C2E85"/>
    <w:rsid w:val="005D3A45"/>
    <w:rsid w:val="005D5C5C"/>
    <w:rsid w:val="005D7046"/>
    <w:rsid w:val="005E22C7"/>
    <w:rsid w:val="005E2855"/>
    <w:rsid w:val="005E2CB2"/>
    <w:rsid w:val="005F4CF5"/>
    <w:rsid w:val="0060448A"/>
    <w:rsid w:val="0060539F"/>
    <w:rsid w:val="00610DB0"/>
    <w:rsid w:val="00613F80"/>
    <w:rsid w:val="00615B67"/>
    <w:rsid w:val="00622B71"/>
    <w:rsid w:val="006412EA"/>
    <w:rsid w:val="006435DC"/>
    <w:rsid w:val="00663787"/>
    <w:rsid w:val="00672165"/>
    <w:rsid w:val="00677803"/>
    <w:rsid w:val="00682AC0"/>
    <w:rsid w:val="00685152"/>
    <w:rsid w:val="00692DBD"/>
    <w:rsid w:val="00695BD8"/>
    <w:rsid w:val="006B0DF9"/>
    <w:rsid w:val="006E1A3E"/>
    <w:rsid w:val="006E27A3"/>
    <w:rsid w:val="006E48D6"/>
    <w:rsid w:val="006E7CDF"/>
    <w:rsid w:val="0070743A"/>
    <w:rsid w:val="00712D2A"/>
    <w:rsid w:val="0072164E"/>
    <w:rsid w:val="00721B3A"/>
    <w:rsid w:val="00724387"/>
    <w:rsid w:val="00727859"/>
    <w:rsid w:val="00750C6C"/>
    <w:rsid w:val="00765061"/>
    <w:rsid w:val="00774DF9"/>
    <w:rsid w:val="00781C49"/>
    <w:rsid w:val="00783445"/>
    <w:rsid w:val="00784B1D"/>
    <w:rsid w:val="00785C8E"/>
    <w:rsid w:val="007A0D75"/>
    <w:rsid w:val="007A68E1"/>
    <w:rsid w:val="007B30C9"/>
    <w:rsid w:val="007B45AC"/>
    <w:rsid w:val="007E697E"/>
    <w:rsid w:val="007F2132"/>
    <w:rsid w:val="00811726"/>
    <w:rsid w:val="008134C7"/>
    <w:rsid w:val="0082502A"/>
    <w:rsid w:val="008375FD"/>
    <w:rsid w:val="00855D08"/>
    <w:rsid w:val="00856625"/>
    <w:rsid w:val="00856B21"/>
    <w:rsid w:val="00865980"/>
    <w:rsid w:val="008659EE"/>
    <w:rsid w:val="00873CF6"/>
    <w:rsid w:val="00881DB9"/>
    <w:rsid w:val="00887151"/>
    <w:rsid w:val="008979F8"/>
    <w:rsid w:val="008A4ED9"/>
    <w:rsid w:val="008B02F4"/>
    <w:rsid w:val="008B4F8C"/>
    <w:rsid w:val="008E286B"/>
    <w:rsid w:val="009129B6"/>
    <w:rsid w:val="00914B05"/>
    <w:rsid w:val="0091665A"/>
    <w:rsid w:val="00921438"/>
    <w:rsid w:val="00936476"/>
    <w:rsid w:val="00940108"/>
    <w:rsid w:val="00941BD0"/>
    <w:rsid w:val="00946EBA"/>
    <w:rsid w:val="00950D48"/>
    <w:rsid w:val="00954E48"/>
    <w:rsid w:val="00960496"/>
    <w:rsid w:val="00965A6E"/>
    <w:rsid w:val="00967182"/>
    <w:rsid w:val="00982BD0"/>
    <w:rsid w:val="009873A1"/>
    <w:rsid w:val="0099150E"/>
    <w:rsid w:val="009A3CF2"/>
    <w:rsid w:val="009B090F"/>
    <w:rsid w:val="009E08E5"/>
    <w:rsid w:val="009E22BF"/>
    <w:rsid w:val="009E6F00"/>
    <w:rsid w:val="009F3834"/>
    <w:rsid w:val="009F6F94"/>
    <w:rsid w:val="00A02489"/>
    <w:rsid w:val="00A07AAC"/>
    <w:rsid w:val="00A16190"/>
    <w:rsid w:val="00A20349"/>
    <w:rsid w:val="00A236E0"/>
    <w:rsid w:val="00A3270F"/>
    <w:rsid w:val="00A41808"/>
    <w:rsid w:val="00A526DC"/>
    <w:rsid w:val="00A55E17"/>
    <w:rsid w:val="00A57550"/>
    <w:rsid w:val="00A642A9"/>
    <w:rsid w:val="00A658F1"/>
    <w:rsid w:val="00A65ED6"/>
    <w:rsid w:val="00A7346C"/>
    <w:rsid w:val="00A759A1"/>
    <w:rsid w:val="00A80C39"/>
    <w:rsid w:val="00A84A00"/>
    <w:rsid w:val="00A9659A"/>
    <w:rsid w:val="00AA31AB"/>
    <w:rsid w:val="00AB5B22"/>
    <w:rsid w:val="00AE0DFE"/>
    <w:rsid w:val="00AE7737"/>
    <w:rsid w:val="00AE7928"/>
    <w:rsid w:val="00AF373B"/>
    <w:rsid w:val="00B1378B"/>
    <w:rsid w:val="00B15D33"/>
    <w:rsid w:val="00B23A6D"/>
    <w:rsid w:val="00B6107B"/>
    <w:rsid w:val="00B647C7"/>
    <w:rsid w:val="00B73FB3"/>
    <w:rsid w:val="00B80EEA"/>
    <w:rsid w:val="00B87C54"/>
    <w:rsid w:val="00B90806"/>
    <w:rsid w:val="00B925DB"/>
    <w:rsid w:val="00BA09E9"/>
    <w:rsid w:val="00BA3673"/>
    <w:rsid w:val="00BA7DB9"/>
    <w:rsid w:val="00BC6795"/>
    <w:rsid w:val="00BC6AD5"/>
    <w:rsid w:val="00BD42B3"/>
    <w:rsid w:val="00BE59C3"/>
    <w:rsid w:val="00BE6011"/>
    <w:rsid w:val="00BE62E5"/>
    <w:rsid w:val="00BF50A1"/>
    <w:rsid w:val="00BF5417"/>
    <w:rsid w:val="00BF75D5"/>
    <w:rsid w:val="00C1308A"/>
    <w:rsid w:val="00C31E53"/>
    <w:rsid w:val="00C33AB0"/>
    <w:rsid w:val="00C435EE"/>
    <w:rsid w:val="00C43746"/>
    <w:rsid w:val="00C46506"/>
    <w:rsid w:val="00C54C0D"/>
    <w:rsid w:val="00C56332"/>
    <w:rsid w:val="00C62E5C"/>
    <w:rsid w:val="00C751B7"/>
    <w:rsid w:val="00C83B5F"/>
    <w:rsid w:val="00C953AA"/>
    <w:rsid w:val="00CA361F"/>
    <w:rsid w:val="00CB48C7"/>
    <w:rsid w:val="00CB573B"/>
    <w:rsid w:val="00CB70FA"/>
    <w:rsid w:val="00CC6568"/>
    <w:rsid w:val="00CC6EA0"/>
    <w:rsid w:val="00CC7057"/>
    <w:rsid w:val="00CE065B"/>
    <w:rsid w:val="00CE58B6"/>
    <w:rsid w:val="00CF066E"/>
    <w:rsid w:val="00CF1378"/>
    <w:rsid w:val="00CF6829"/>
    <w:rsid w:val="00CF743D"/>
    <w:rsid w:val="00D17BE7"/>
    <w:rsid w:val="00D311FB"/>
    <w:rsid w:val="00D401B9"/>
    <w:rsid w:val="00D434E8"/>
    <w:rsid w:val="00D645CD"/>
    <w:rsid w:val="00D64BE2"/>
    <w:rsid w:val="00D65486"/>
    <w:rsid w:val="00D745D5"/>
    <w:rsid w:val="00D76C4E"/>
    <w:rsid w:val="00D8022C"/>
    <w:rsid w:val="00D844E8"/>
    <w:rsid w:val="00D861D4"/>
    <w:rsid w:val="00D8754A"/>
    <w:rsid w:val="00D91954"/>
    <w:rsid w:val="00D94513"/>
    <w:rsid w:val="00DC1E41"/>
    <w:rsid w:val="00DC209F"/>
    <w:rsid w:val="00DC71A9"/>
    <w:rsid w:val="00DD1CEE"/>
    <w:rsid w:val="00DE3DF2"/>
    <w:rsid w:val="00E05DE5"/>
    <w:rsid w:val="00E13BD1"/>
    <w:rsid w:val="00E13EA3"/>
    <w:rsid w:val="00E30C7F"/>
    <w:rsid w:val="00E3412C"/>
    <w:rsid w:val="00E4795F"/>
    <w:rsid w:val="00E50A62"/>
    <w:rsid w:val="00E5120B"/>
    <w:rsid w:val="00E55141"/>
    <w:rsid w:val="00E55536"/>
    <w:rsid w:val="00E608F6"/>
    <w:rsid w:val="00E7148E"/>
    <w:rsid w:val="00E738F7"/>
    <w:rsid w:val="00E75776"/>
    <w:rsid w:val="00E7596A"/>
    <w:rsid w:val="00E76D25"/>
    <w:rsid w:val="00E8071C"/>
    <w:rsid w:val="00E817FB"/>
    <w:rsid w:val="00E837FA"/>
    <w:rsid w:val="00E9250E"/>
    <w:rsid w:val="00EB4AD1"/>
    <w:rsid w:val="00EB6843"/>
    <w:rsid w:val="00EB7164"/>
    <w:rsid w:val="00EE4EEC"/>
    <w:rsid w:val="00EF3623"/>
    <w:rsid w:val="00EF5E64"/>
    <w:rsid w:val="00F00819"/>
    <w:rsid w:val="00F146F0"/>
    <w:rsid w:val="00F22CF0"/>
    <w:rsid w:val="00F30611"/>
    <w:rsid w:val="00F31ED0"/>
    <w:rsid w:val="00F36D6A"/>
    <w:rsid w:val="00F408D8"/>
    <w:rsid w:val="00F40D90"/>
    <w:rsid w:val="00F418E5"/>
    <w:rsid w:val="00F5087E"/>
    <w:rsid w:val="00F526E6"/>
    <w:rsid w:val="00F549EC"/>
    <w:rsid w:val="00F66DC7"/>
    <w:rsid w:val="00F75928"/>
    <w:rsid w:val="00F81963"/>
    <w:rsid w:val="00F90C88"/>
    <w:rsid w:val="00FA202B"/>
    <w:rsid w:val="00FA2D05"/>
    <w:rsid w:val="00FA531A"/>
    <w:rsid w:val="00FA7726"/>
    <w:rsid w:val="00FB0947"/>
    <w:rsid w:val="00FB5A33"/>
    <w:rsid w:val="00FB7054"/>
    <w:rsid w:val="00FD5A3E"/>
    <w:rsid w:val="00FD679E"/>
    <w:rsid w:val="00FE2C66"/>
    <w:rsid w:val="00FF13EF"/>
    <w:rsid w:val="00FF1F9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D3635-4C32-4038-B402-A88199A8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8C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37F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37F5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3537F5"/>
  </w:style>
  <w:style w:type="paragraph" w:styleId="a6">
    <w:name w:val="header"/>
    <w:basedOn w:val="a"/>
    <w:link w:val="a7"/>
    <w:uiPriority w:val="99"/>
    <w:unhideWhenUsed/>
    <w:rsid w:val="003537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37F5"/>
  </w:style>
  <w:style w:type="paragraph" w:styleId="a8">
    <w:name w:val="footer"/>
    <w:basedOn w:val="a"/>
    <w:link w:val="a9"/>
    <w:uiPriority w:val="99"/>
    <w:unhideWhenUsed/>
    <w:rsid w:val="003537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B58F-70FD-4239-A507-B9CB4340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60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й Вячеславович Черныш</cp:lastModifiedBy>
  <cp:revision>6</cp:revision>
  <cp:lastPrinted>2025-10-22T07:59:00Z</cp:lastPrinted>
  <dcterms:created xsi:type="dcterms:W3CDTF">2025-10-21T13:44:00Z</dcterms:created>
  <dcterms:modified xsi:type="dcterms:W3CDTF">2025-10-22T08:15:00Z</dcterms:modified>
</cp:coreProperties>
</file>